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5B19E" w14:textId="7AC81EDF" w:rsidR="00C0065E" w:rsidRPr="00614337" w:rsidRDefault="00C0065E" w:rsidP="00C87E0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4337">
        <w:rPr>
          <w:rFonts w:ascii="Arial" w:hAnsi="Arial" w:cs="Arial"/>
          <w:b/>
          <w:bCs/>
          <w:sz w:val="24"/>
          <w:szCs w:val="24"/>
        </w:rPr>
        <w:t>Anexo I</w:t>
      </w:r>
      <w:r w:rsidR="00AA21A0" w:rsidRPr="00614337">
        <w:rPr>
          <w:rFonts w:ascii="Arial" w:hAnsi="Arial" w:cs="Arial"/>
          <w:b/>
          <w:bCs/>
          <w:sz w:val="24"/>
          <w:szCs w:val="24"/>
        </w:rPr>
        <w:t xml:space="preserve">II </w:t>
      </w:r>
      <w:r w:rsidRPr="00614337">
        <w:rPr>
          <w:rFonts w:ascii="Arial" w:hAnsi="Arial" w:cs="Arial"/>
          <w:b/>
          <w:bCs/>
          <w:sz w:val="24"/>
          <w:szCs w:val="24"/>
        </w:rPr>
        <w:t xml:space="preserve">do </w:t>
      </w:r>
      <w:r w:rsidR="00CE069A" w:rsidRPr="00614337">
        <w:rPr>
          <w:rFonts w:ascii="Arial" w:hAnsi="Arial" w:cs="Arial"/>
          <w:b/>
          <w:bCs/>
          <w:sz w:val="24"/>
          <w:szCs w:val="24"/>
        </w:rPr>
        <w:t>Edital Nº 0</w:t>
      </w:r>
      <w:r w:rsidR="00E85856">
        <w:rPr>
          <w:rFonts w:ascii="Arial" w:hAnsi="Arial" w:cs="Arial"/>
          <w:b/>
          <w:bCs/>
          <w:sz w:val="24"/>
          <w:szCs w:val="24"/>
        </w:rPr>
        <w:t>14</w:t>
      </w:r>
      <w:r w:rsidR="00CE069A">
        <w:rPr>
          <w:rFonts w:ascii="Arial" w:hAnsi="Arial" w:cs="Arial"/>
          <w:b/>
          <w:bCs/>
          <w:sz w:val="24"/>
          <w:szCs w:val="24"/>
        </w:rPr>
        <w:t>/2024</w:t>
      </w:r>
      <w:r w:rsidR="00CE069A" w:rsidRPr="00614337">
        <w:rPr>
          <w:rFonts w:ascii="Arial" w:hAnsi="Arial" w:cs="Arial"/>
          <w:b/>
          <w:bCs/>
          <w:sz w:val="24"/>
          <w:szCs w:val="24"/>
        </w:rPr>
        <w:t>-PG</w:t>
      </w:r>
      <w:r w:rsidR="00E85856">
        <w:rPr>
          <w:rFonts w:ascii="Arial" w:hAnsi="Arial" w:cs="Arial"/>
          <w:b/>
          <w:bCs/>
          <w:sz w:val="24"/>
          <w:szCs w:val="24"/>
        </w:rPr>
        <w:t>E</w:t>
      </w:r>
      <w:r w:rsidR="00CE069A" w:rsidRPr="00614337">
        <w:rPr>
          <w:rFonts w:ascii="Arial" w:hAnsi="Arial" w:cs="Arial"/>
          <w:b/>
          <w:bCs/>
          <w:sz w:val="24"/>
          <w:szCs w:val="24"/>
        </w:rPr>
        <w:t xml:space="preserve">, de </w:t>
      </w:r>
      <w:r w:rsidR="00CE069A">
        <w:rPr>
          <w:rFonts w:ascii="Arial" w:hAnsi="Arial" w:cs="Arial"/>
          <w:b/>
          <w:bCs/>
          <w:sz w:val="24"/>
          <w:szCs w:val="24"/>
        </w:rPr>
        <w:t>1</w:t>
      </w:r>
      <w:r w:rsidR="00E85856">
        <w:rPr>
          <w:rFonts w:ascii="Arial" w:hAnsi="Arial" w:cs="Arial"/>
          <w:b/>
          <w:bCs/>
          <w:sz w:val="24"/>
          <w:szCs w:val="24"/>
        </w:rPr>
        <w:t>5</w:t>
      </w:r>
      <w:r w:rsidR="00CE069A">
        <w:rPr>
          <w:rFonts w:ascii="Arial" w:hAnsi="Arial" w:cs="Arial"/>
          <w:b/>
          <w:bCs/>
          <w:sz w:val="24"/>
          <w:szCs w:val="24"/>
        </w:rPr>
        <w:t xml:space="preserve"> de maio de 2024</w:t>
      </w:r>
      <w:r w:rsidRPr="00614337">
        <w:rPr>
          <w:rFonts w:ascii="Arial" w:hAnsi="Arial" w:cs="Arial"/>
          <w:b/>
          <w:bCs/>
          <w:sz w:val="24"/>
          <w:szCs w:val="24"/>
        </w:rPr>
        <w:t>.</w:t>
      </w:r>
    </w:p>
    <w:p w14:paraId="0E02CCC5" w14:textId="77777777" w:rsidR="00AA21A0" w:rsidRPr="00045DF5" w:rsidRDefault="00AA21A0" w:rsidP="00C87E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A68D6EA" w14:textId="77777777" w:rsidR="00D574D6" w:rsidRPr="00045DF5" w:rsidRDefault="00D574D6" w:rsidP="00D574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045DF5">
        <w:rPr>
          <w:rFonts w:ascii="Arial" w:hAnsi="Arial" w:cs="Arial"/>
          <w:b/>
          <w:bCs/>
          <w:sz w:val="28"/>
          <w:szCs w:val="28"/>
        </w:rPr>
        <w:t>CARTA DE INTENÇÃO</w:t>
      </w:r>
    </w:p>
    <w:p w14:paraId="33099930" w14:textId="77777777" w:rsidR="00D574D6" w:rsidRPr="00045DF5" w:rsidRDefault="00D574D6" w:rsidP="00D574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469989" w14:textId="77777777" w:rsidR="00D574D6" w:rsidRPr="00045DF5" w:rsidRDefault="00D574D6" w:rsidP="00D574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CellMar>
          <w:top w:w="57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D574D6" w:rsidRPr="00045DF5" w14:paraId="2476A2BD" w14:textId="77777777" w:rsidTr="00333E33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CE11B" w14:textId="77777777" w:rsidR="00D574D6" w:rsidRPr="00CE069A" w:rsidRDefault="00D574D6" w:rsidP="00333E3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CE069A">
              <w:rPr>
                <w:rFonts w:ascii="Arial" w:hAnsi="Arial" w:cs="Arial"/>
                <w:b/>
              </w:rPr>
              <w:t>Nome completo</w:t>
            </w:r>
            <w:r w:rsidRPr="00CE069A">
              <w:rPr>
                <w:rFonts w:ascii="Arial" w:hAnsi="Arial" w:cs="Arial"/>
                <w:bCs/>
              </w:rPr>
              <w:t xml:space="preserve">: </w:t>
            </w:r>
          </w:p>
          <w:p w14:paraId="06D49577" w14:textId="77777777" w:rsidR="00D574D6" w:rsidRPr="00CE069A" w:rsidRDefault="00D574D6" w:rsidP="00333E3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CE069A" w:rsidRPr="00045DF5" w14:paraId="6AEC868A" w14:textId="77777777" w:rsidTr="00333E33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B4414" w14:textId="77777777" w:rsidR="00CE069A" w:rsidRPr="00CE069A" w:rsidRDefault="00CE069A" w:rsidP="00333E3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CE069A">
              <w:rPr>
                <w:rFonts w:ascii="Arial" w:hAnsi="Arial" w:cs="Arial"/>
                <w:b/>
              </w:rPr>
              <w:t>Endereço residencial atual</w:t>
            </w:r>
            <w:r w:rsidRPr="00CE069A">
              <w:rPr>
                <w:rFonts w:ascii="Arial" w:hAnsi="Arial" w:cs="Arial"/>
                <w:bCs/>
              </w:rPr>
              <w:t>:</w:t>
            </w:r>
          </w:p>
          <w:p w14:paraId="37DB161F" w14:textId="42A3B8D4" w:rsidR="00CE069A" w:rsidRPr="00CE069A" w:rsidRDefault="00CE069A" w:rsidP="00333E3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D574D6" w:rsidRPr="00045DF5" w14:paraId="6A89D147" w14:textId="77777777" w:rsidTr="00333E33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E0273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45DF5">
              <w:rPr>
                <w:rFonts w:ascii="Arial" w:hAnsi="Arial" w:cs="Arial"/>
                <w:b/>
              </w:rPr>
              <w:t>Atividade profissional atual (área/tempo de profissão/horas semanais/instituição ou empresa):</w:t>
            </w:r>
          </w:p>
          <w:p w14:paraId="0D71E6A0" w14:textId="0F894C16" w:rsidR="00D574D6" w:rsidRPr="00045DF5" w:rsidRDefault="00D574D6" w:rsidP="00D574D6">
            <w:pPr>
              <w:spacing w:line="276" w:lineRule="auto"/>
              <w:ind w:left="174"/>
              <w:jc w:val="both"/>
              <w:rPr>
                <w:rFonts w:ascii="Arial" w:hAnsi="Arial" w:cs="Arial"/>
                <w:bCs/>
              </w:rPr>
            </w:pPr>
            <w:r w:rsidRPr="00045DF5">
              <w:rPr>
                <w:rFonts w:ascii="Arial" w:hAnsi="Arial" w:cs="Arial"/>
                <w:bCs/>
              </w:rPr>
              <w:t>Área</w:t>
            </w:r>
            <w:r w:rsidR="00170FF1">
              <w:rPr>
                <w:rFonts w:ascii="Arial" w:hAnsi="Arial" w:cs="Arial"/>
                <w:bCs/>
              </w:rPr>
              <w:t xml:space="preserve"> de atuação</w:t>
            </w:r>
            <w:r w:rsidRPr="00045DF5">
              <w:rPr>
                <w:rFonts w:ascii="Arial" w:hAnsi="Arial" w:cs="Arial"/>
                <w:bCs/>
              </w:rPr>
              <w:t xml:space="preserve">: </w:t>
            </w:r>
          </w:p>
          <w:p w14:paraId="65A942CB" w14:textId="34D8D064" w:rsidR="00D574D6" w:rsidRPr="00045DF5" w:rsidRDefault="00D574D6" w:rsidP="00D574D6">
            <w:pPr>
              <w:spacing w:line="276" w:lineRule="auto"/>
              <w:ind w:left="174"/>
              <w:jc w:val="both"/>
              <w:rPr>
                <w:rFonts w:ascii="Arial" w:hAnsi="Arial" w:cs="Arial"/>
                <w:bCs/>
              </w:rPr>
            </w:pPr>
            <w:r w:rsidRPr="00045DF5">
              <w:rPr>
                <w:rFonts w:ascii="Arial" w:hAnsi="Arial" w:cs="Arial"/>
                <w:bCs/>
              </w:rPr>
              <w:t>Tempo de profissão:</w:t>
            </w:r>
          </w:p>
          <w:p w14:paraId="685D297E" w14:textId="0A493990" w:rsidR="00D574D6" w:rsidRPr="00045DF5" w:rsidRDefault="002D019A" w:rsidP="00D574D6">
            <w:pPr>
              <w:spacing w:line="276" w:lineRule="auto"/>
              <w:ind w:left="174"/>
              <w:jc w:val="both"/>
              <w:rPr>
                <w:rFonts w:ascii="Arial" w:hAnsi="Arial" w:cs="Arial"/>
                <w:bCs/>
              </w:rPr>
            </w:pPr>
            <w:r w:rsidRPr="00045DF5">
              <w:rPr>
                <w:rFonts w:ascii="Arial" w:hAnsi="Arial" w:cs="Arial"/>
                <w:bCs/>
              </w:rPr>
              <w:t>Horas semanais</w:t>
            </w:r>
            <w:r w:rsidR="00CE069A">
              <w:rPr>
                <w:rFonts w:ascii="Arial" w:hAnsi="Arial" w:cs="Arial"/>
                <w:bCs/>
              </w:rPr>
              <w:t xml:space="preserve"> de trabalho</w:t>
            </w:r>
            <w:r w:rsidRPr="00045DF5">
              <w:rPr>
                <w:rFonts w:ascii="Arial" w:hAnsi="Arial" w:cs="Arial"/>
                <w:bCs/>
              </w:rPr>
              <w:t>:</w:t>
            </w:r>
          </w:p>
          <w:p w14:paraId="29C0F528" w14:textId="0E1BBF90" w:rsidR="00D574D6" w:rsidRPr="00045DF5" w:rsidRDefault="00CE069A" w:rsidP="002D019A">
            <w:pPr>
              <w:spacing w:line="276" w:lineRule="auto"/>
              <w:ind w:left="17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Nome da </w:t>
            </w:r>
            <w:r w:rsidR="002D019A" w:rsidRPr="00045DF5">
              <w:rPr>
                <w:rFonts w:ascii="Arial" w:hAnsi="Arial" w:cs="Arial"/>
                <w:bCs/>
              </w:rPr>
              <w:t>Instituição ou empresa:</w:t>
            </w:r>
          </w:p>
        </w:tc>
      </w:tr>
      <w:tr w:rsidR="00D574D6" w:rsidRPr="00045DF5" w14:paraId="55CBDC8E" w14:textId="77777777" w:rsidTr="00333E33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E7127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45DF5">
              <w:rPr>
                <w:rFonts w:ascii="Arial" w:hAnsi="Arial" w:cs="Arial"/>
                <w:b/>
              </w:rPr>
              <w:t xml:space="preserve">Formação acadêmica (Curso/Ano de Conclusão/Instituição): </w:t>
            </w:r>
          </w:p>
          <w:p w14:paraId="56B56308" w14:textId="4268A7E4" w:rsidR="00D574D6" w:rsidRPr="00045DF5" w:rsidRDefault="00D574D6" w:rsidP="00D574D6">
            <w:pPr>
              <w:spacing w:line="276" w:lineRule="auto"/>
              <w:ind w:left="174"/>
              <w:jc w:val="both"/>
              <w:rPr>
                <w:rFonts w:ascii="Arial" w:hAnsi="Arial" w:cs="Arial"/>
                <w:bCs/>
              </w:rPr>
            </w:pPr>
            <w:r w:rsidRPr="00045DF5">
              <w:rPr>
                <w:rFonts w:ascii="Arial" w:hAnsi="Arial" w:cs="Arial"/>
                <w:bCs/>
              </w:rPr>
              <w:t xml:space="preserve">Curso: </w:t>
            </w:r>
          </w:p>
          <w:p w14:paraId="76BBFF9E" w14:textId="79B9BD2D" w:rsidR="00D574D6" w:rsidRPr="00045DF5" w:rsidRDefault="00D574D6" w:rsidP="00D574D6">
            <w:pPr>
              <w:spacing w:line="276" w:lineRule="auto"/>
              <w:ind w:left="174"/>
              <w:jc w:val="both"/>
              <w:rPr>
                <w:rFonts w:ascii="Arial" w:hAnsi="Arial" w:cs="Arial"/>
                <w:bCs/>
              </w:rPr>
            </w:pPr>
            <w:r w:rsidRPr="00045DF5">
              <w:rPr>
                <w:rFonts w:ascii="Arial" w:hAnsi="Arial" w:cs="Arial"/>
                <w:bCs/>
              </w:rPr>
              <w:t>Ano de Conclusão:</w:t>
            </w:r>
          </w:p>
          <w:p w14:paraId="44B7AF46" w14:textId="04244E2C" w:rsidR="00D574D6" w:rsidRPr="00045DF5" w:rsidRDefault="00D574D6" w:rsidP="00D574D6">
            <w:pPr>
              <w:spacing w:line="276" w:lineRule="auto"/>
              <w:ind w:left="174"/>
              <w:jc w:val="both"/>
              <w:rPr>
                <w:rFonts w:ascii="Arial" w:hAnsi="Arial" w:cs="Arial"/>
                <w:bCs/>
              </w:rPr>
            </w:pPr>
            <w:r w:rsidRPr="00045DF5">
              <w:rPr>
                <w:rFonts w:ascii="Arial" w:hAnsi="Arial" w:cs="Arial"/>
                <w:bCs/>
              </w:rPr>
              <w:t xml:space="preserve">Instituição: </w:t>
            </w:r>
          </w:p>
        </w:tc>
      </w:tr>
      <w:tr w:rsidR="00D574D6" w:rsidRPr="00045DF5" w14:paraId="5D365F81" w14:textId="77777777" w:rsidTr="00333E33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2269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45DF5">
              <w:rPr>
                <w:rFonts w:ascii="Arial" w:hAnsi="Arial" w:cs="Arial"/>
                <w:b/>
              </w:rPr>
              <w:t>Necessidade de bolsa de estudo:</w:t>
            </w:r>
          </w:p>
          <w:p w14:paraId="0D09BC10" w14:textId="77777777" w:rsidR="00D574D6" w:rsidRPr="00045DF5" w:rsidRDefault="00D574D6" w:rsidP="00D574D6">
            <w:pPr>
              <w:spacing w:line="276" w:lineRule="auto"/>
              <w:ind w:left="174"/>
              <w:jc w:val="both"/>
              <w:rPr>
                <w:rFonts w:ascii="Arial" w:hAnsi="Arial" w:cs="Arial"/>
                <w:bCs/>
              </w:rPr>
            </w:pPr>
            <w:proofErr w:type="gramStart"/>
            <w:r w:rsidRPr="00045DF5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045DF5">
              <w:rPr>
                <w:rFonts w:ascii="Arial" w:hAnsi="Arial" w:cs="Arial"/>
                <w:bCs/>
              </w:rPr>
              <w:t xml:space="preserve"> ) SIM</w:t>
            </w:r>
          </w:p>
          <w:p w14:paraId="498061D7" w14:textId="77777777" w:rsidR="00D574D6" w:rsidRPr="00045DF5" w:rsidRDefault="00D574D6" w:rsidP="00D574D6">
            <w:pPr>
              <w:spacing w:line="276" w:lineRule="auto"/>
              <w:ind w:left="174"/>
              <w:jc w:val="both"/>
              <w:rPr>
                <w:rFonts w:ascii="Arial" w:hAnsi="Arial" w:cs="Arial"/>
                <w:b/>
              </w:rPr>
            </w:pPr>
            <w:proofErr w:type="gramStart"/>
            <w:r w:rsidRPr="00045DF5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045DF5">
              <w:rPr>
                <w:rFonts w:ascii="Arial" w:hAnsi="Arial" w:cs="Arial"/>
                <w:bCs/>
              </w:rPr>
              <w:t xml:space="preserve"> ) NÃO</w:t>
            </w:r>
          </w:p>
        </w:tc>
      </w:tr>
      <w:tr w:rsidR="00D574D6" w:rsidRPr="00045DF5" w14:paraId="53880CE4" w14:textId="77777777" w:rsidTr="00333E33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AAF02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45DF5">
              <w:rPr>
                <w:rFonts w:ascii="Arial" w:hAnsi="Arial" w:cs="Arial"/>
                <w:b/>
              </w:rPr>
              <w:t>Linha de Pesquisa Pretendida:</w:t>
            </w:r>
          </w:p>
          <w:p w14:paraId="71189CB7" w14:textId="77777777" w:rsidR="00D574D6" w:rsidRPr="00045DF5" w:rsidRDefault="00D574D6" w:rsidP="00D574D6">
            <w:pPr>
              <w:spacing w:line="276" w:lineRule="auto"/>
              <w:ind w:left="174"/>
              <w:jc w:val="both"/>
              <w:rPr>
                <w:rFonts w:ascii="Arial" w:hAnsi="Arial" w:cs="Arial"/>
                <w:bCs/>
              </w:rPr>
            </w:pPr>
            <w:proofErr w:type="gramStart"/>
            <w:r w:rsidRPr="00045DF5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045DF5">
              <w:rPr>
                <w:rFonts w:ascii="Arial" w:hAnsi="Arial" w:cs="Arial"/>
                <w:bCs/>
              </w:rPr>
              <w:t xml:space="preserve"> ) Cadeias Produtivas</w:t>
            </w:r>
          </w:p>
          <w:p w14:paraId="58411323" w14:textId="77777777" w:rsidR="00D574D6" w:rsidRPr="00045DF5" w:rsidRDefault="00D574D6" w:rsidP="00D574D6">
            <w:pPr>
              <w:spacing w:line="276" w:lineRule="auto"/>
              <w:ind w:left="174"/>
              <w:jc w:val="both"/>
              <w:rPr>
                <w:rFonts w:ascii="Arial" w:hAnsi="Arial" w:cs="Arial"/>
                <w:bCs/>
              </w:rPr>
            </w:pPr>
            <w:proofErr w:type="gramStart"/>
            <w:r w:rsidRPr="00045DF5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045DF5">
              <w:rPr>
                <w:rFonts w:ascii="Arial" w:hAnsi="Arial" w:cs="Arial"/>
                <w:bCs/>
              </w:rPr>
              <w:t xml:space="preserve"> ) Economia Regional e Sociedade</w:t>
            </w:r>
          </w:p>
        </w:tc>
      </w:tr>
      <w:tr w:rsidR="00D574D6" w:rsidRPr="00045DF5" w14:paraId="2EC3D376" w14:textId="77777777" w:rsidTr="00333E33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3653D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45DF5">
              <w:rPr>
                <w:rFonts w:ascii="Arial" w:hAnsi="Arial" w:cs="Arial"/>
                <w:b/>
              </w:rPr>
              <w:t xml:space="preserve">DESCREVA SUAS ÁREAS E EXPERIÊNCIAS DE ATUAÇÃO, ASSIM COMO FAMILIARIDADE COM ATIVIDADES ACADÊMICAS E CIENTÍFICAS </w:t>
            </w:r>
            <w:r w:rsidRPr="00045DF5">
              <w:rPr>
                <w:rFonts w:ascii="Arial" w:hAnsi="Arial" w:cs="Arial"/>
                <w:b/>
                <w:highlight w:val="yellow"/>
              </w:rPr>
              <w:t>(MÁXIMO DE 15 LINHAS):</w:t>
            </w:r>
          </w:p>
          <w:p w14:paraId="712FA9E7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4C95ED77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574D6" w:rsidRPr="00045DF5" w14:paraId="3E69C37B" w14:textId="77777777" w:rsidTr="00333E33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4188E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45DF5">
              <w:rPr>
                <w:rFonts w:ascii="Arial" w:hAnsi="Arial" w:cs="Arial"/>
                <w:b/>
              </w:rPr>
              <w:t xml:space="preserve">APRESENTE OS MOTIVOS QUE O(A) LEVARAM A ESCOLHER ESSE CURSO E APRESENTE SUAS EXPECTATIVAS SOBRE O CURSO E A CONTRIBUIÇÃO DA PÓS-GRADUAÇÃO PARA SUA VIDA PROFISSIONAL </w:t>
            </w:r>
            <w:r w:rsidRPr="00045DF5">
              <w:rPr>
                <w:rFonts w:ascii="Arial" w:hAnsi="Arial" w:cs="Arial"/>
                <w:b/>
                <w:highlight w:val="yellow"/>
              </w:rPr>
              <w:t>(MÁXIMO DE 15 LINHAS):</w:t>
            </w:r>
          </w:p>
          <w:p w14:paraId="317ECC63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6873D2C5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574D6" w:rsidRPr="00045DF5" w14:paraId="3B6818E3" w14:textId="77777777" w:rsidTr="00333E33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D1F72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45DF5">
              <w:rPr>
                <w:rFonts w:ascii="Arial" w:hAnsi="Arial" w:cs="Arial"/>
                <w:b/>
              </w:rPr>
              <w:t xml:space="preserve">DESCREVA AS RAZÕES QUE O LEVARAM A ESCOLHER A LINHA DE PESQUISA E O TEMA DA PROPOSTA DE PESQUISA </w:t>
            </w:r>
            <w:r w:rsidRPr="00045DF5">
              <w:rPr>
                <w:rFonts w:ascii="Arial" w:hAnsi="Arial" w:cs="Arial"/>
                <w:b/>
                <w:highlight w:val="yellow"/>
              </w:rPr>
              <w:t>(MÁXIMO DE 15 LINHAS):</w:t>
            </w:r>
          </w:p>
          <w:p w14:paraId="2D2C497B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170BD146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574D6" w:rsidRPr="00045DF5" w14:paraId="5FDFCC21" w14:textId="77777777" w:rsidTr="00333E33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F879F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45DF5">
              <w:rPr>
                <w:rFonts w:ascii="Arial" w:hAnsi="Arial" w:cs="Arial"/>
                <w:b/>
              </w:rPr>
              <w:t xml:space="preserve">PROPOSTA DE PESQUISA </w:t>
            </w:r>
            <w:r w:rsidRPr="00045DF5">
              <w:rPr>
                <w:rFonts w:ascii="Arial" w:hAnsi="Arial" w:cs="Arial"/>
                <w:b/>
                <w:highlight w:val="yellow"/>
              </w:rPr>
              <w:t xml:space="preserve">(MÁXIMO DE </w:t>
            </w:r>
            <w:r w:rsidRPr="00045DF5">
              <w:rPr>
                <w:rFonts w:ascii="Arial" w:hAnsi="Arial" w:cs="Arial"/>
                <w:b/>
                <w:highlight w:val="yellow"/>
                <w:u w:val="single"/>
              </w:rPr>
              <w:t>15 LINHAS</w:t>
            </w:r>
            <w:r w:rsidRPr="00045DF5">
              <w:rPr>
                <w:rFonts w:ascii="Arial" w:hAnsi="Arial" w:cs="Arial"/>
                <w:b/>
                <w:highlight w:val="yellow"/>
              </w:rPr>
              <w:t xml:space="preserve"> PARA CADA ITEM):</w:t>
            </w:r>
          </w:p>
          <w:p w14:paraId="5452995B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7FD2138B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45DF5">
              <w:rPr>
                <w:rFonts w:ascii="Arial" w:hAnsi="Arial" w:cs="Arial"/>
                <w:b/>
              </w:rPr>
              <w:t>TÍTULO:</w:t>
            </w:r>
          </w:p>
          <w:p w14:paraId="3944B362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1BA2820F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4464298E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519AF797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45DF5">
              <w:rPr>
                <w:rFonts w:ascii="Arial" w:hAnsi="Arial" w:cs="Arial"/>
                <w:b/>
              </w:rPr>
              <w:t>JUSTIFICATIVA:</w:t>
            </w:r>
          </w:p>
          <w:p w14:paraId="41192EE0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7E282B1A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660A7B94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3B33D5C7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4E9CF42E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45DF5">
              <w:rPr>
                <w:rFonts w:ascii="Arial" w:hAnsi="Arial" w:cs="Arial"/>
                <w:b/>
              </w:rPr>
              <w:t>OBJETIVOS:</w:t>
            </w:r>
          </w:p>
          <w:p w14:paraId="76506E16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069C38FB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3242B9BF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44DC8F95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45DF5">
              <w:rPr>
                <w:rFonts w:ascii="Arial" w:hAnsi="Arial" w:cs="Arial"/>
                <w:b/>
              </w:rPr>
              <w:t>RESULTADOS ESPERADOS:</w:t>
            </w:r>
          </w:p>
          <w:p w14:paraId="5C7D0DA3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4480FD22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237BCFCE" w14:textId="77777777" w:rsidR="00D574D6" w:rsidRPr="00045DF5" w:rsidRDefault="00D574D6" w:rsidP="00333E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7A6F3F8" w14:textId="77777777" w:rsidR="00D574D6" w:rsidRPr="00045DF5" w:rsidRDefault="00D574D6" w:rsidP="00D574D6">
      <w:pPr>
        <w:spacing w:after="40" w:line="276" w:lineRule="auto"/>
        <w:jc w:val="center"/>
        <w:rPr>
          <w:rFonts w:ascii="Arial" w:hAnsi="Arial" w:cs="Arial"/>
        </w:rPr>
      </w:pPr>
    </w:p>
    <w:p w14:paraId="4AEA2CBD" w14:textId="77777777" w:rsidR="00D574D6" w:rsidRPr="00045DF5" w:rsidRDefault="00D574D6" w:rsidP="00D574D6">
      <w:pPr>
        <w:spacing w:after="40" w:line="276" w:lineRule="auto"/>
        <w:jc w:val="center"/>
        <w:rPr>
          <w:rFonts w:ascii="Arial" w:hAnsi="Arial" w:cs="Arial"/>
        </w:rPr>
      </w:pPr>
    </w:p>
    <w:p w14:paraId="14C3189E" w14:textId="77777777" w:rsidR="00D574D6" w:rsidRPr="00045DF5" w:rsidRDefault="00D574D6" w:rsidP="00D574D6">
      <w:pPr>
        <w:spacing w:after="40" w:line="276" w:lineRule="auto"/>
        <w:jc w:val="center"/>
        <w:rPr>
          <w:rFonts w:ascii="Arial" w:hAnsi="Arial" w:cs="Arial"/>
        </w:rPr>
      </w:pPr>
      <w:r w:rsidRPr="00045DF5">
        <w:rPr>
          <w:rFonts w:ascii="Arial" w:hAnsi="Arial" w:cs="Arial"/>
        </w:rPr>
        <w:t>LOCAL, *dia* de *mês* de *ano*.</w:t>
      </w:r>
    </w:p>
    <w:p w14:paraId="1B942397" w14:textId="77777777" w:rsidR="00D574D6" w:rsidRPr="00045DF5" w:rsidRDefault="00D574D6" w:rsidP="00D574D6">
      <w:pPr>
        <w:pStyle w:val="Corpodetexto"/>
        <w:spacing w:after="40" w:line="276" w:lineRule="auto"/>
        <w:jc w:val="center"/>
        <w:rPr>
          <w:rFonts w:ascii="Arial" w:hAnsi="Arial" w:cs="Arial"/>
        </w:rPr>
      </w:pPr>
    </w:p>
    <w:p w14:paraId="1D26288E" w14:textId="77777777" w:rsidR="00D574D6" w:rsidRPr="00045DF5" w:rsidRDefault="00D574D6" w:rsidP="00D574D6">
      <w:pPr>
        <w:pStyle w:val="Corpodetexto"/>
        <w:spacing w:after="40" w:line="276" w:lineRule="auto"/>
        <w:jc w:val="center"/>
        <w:rPr>
          <w:rFonts w:ascii="Arial" w:hAnsi="Arial" w:cs="Arial"/>
        </w:rPr>
      </w:pPr>
    </w:p>
    <w:p w14:paraId="5BEE9B1D" w14:textId="77777777" w:rsidR="00D574D6" w:rsidRPr="00045DF5" w:rsidRDefault="00D574D6" w:rsidP="00D574D6">
      <w:pPr>
        <w:pStyle w:val="Corpodetexto"/>
        <w:spacing w:after="40" w:line="276" w:lineRule="auto"/>
        <w:jc w:val="center"/>
        <w:rPr>
          <w:rFonts w:ascii="Arial" w:hAnsi="Arial" w:cs="Arial"/>
        </w:rPr>
      </w:pPr>
    </w:p>
    <w:p w14:paraId="6BC184F8" w14:textId="77777777" w:rsidR="00D574D6" w:rsidRPr="00045DF5" w:rsidRDefault="00D574D6" w:rsidP="00D574D6">
      <w:pPr>
        <w:pStyle w:val="Corpodetexto"/>
        <w:spacing w:after="40" w:line="276" w:lineRule="auto"/>
        <w:jc w:val="center"/>
        <w:rPr>
          <w:rFonts w:ascii="Arial" w:hAnsi="Arial" w:cs="Arial"/>
        </w:rPr>
      </w:pPr>
      <w:r w:rsidRPr="00045DF5">
        <w:rPr>
          <w:rFonts w:ascii="Arial" w:hAnsi="Arial" w:cs="Arial"/>
        </w:rPr>
        <w:t>_______________________________</w:t>
      </w:r>
    </w:p>
    <w:p w14:paraId="01506831" w14:textId="7A170B56" w:rsidR="00AA21A0" w:rsidRPr="00045DF5" w:rsidRDefault="00D574D6" w:rsidP="00D574D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45DF5">
        <w:rPr>
          <w:rFonts w:ascii="Arial" w:hAnsi="Arial" w:cs="Arial"/>
          <w:sz w:val="22"/>
          <w:szCs w:val="22"/>
        </w:rPr>
        <w:t>Assinatura do Candidato</w:t>
      </w:r>
    </w:p>
    <w:sectPr w:rsidR="00AA21A0" w:rsidRPr="00045DF5" w:rsidSect="007D679A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2268" w:right="1134" w:bottom="568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69005" w14:textId="77777777" w:rsidR="007D679A" w:rsidRDefault="007D679A">
      <w:r>
        <w:separator/>
      </w:r>
    </w:p>
  </w:endnote>
  <w:endnote w:type="continuationSeparator" w:id="0">
    <w:p w14:paraId="77AC581E" w14:textId="77777777" w:rsidR="007D679A" w:rsidRDefault="007D679A">
      <w:r>
        <w:continuationSeparator/>
      </w:r>
    </w:p>
  </w:endnote>
  <w:endnote w:type="continuationNotice" w:id="1">
    <w:p w14:paraId="6355A05D" w14:textId="77777777" w:rsidR="007D679A" w:rsidRDefault="007D67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03826" w14:textId="6A62E2DE" w:rsidR="00FF2BD8" w:rsidRPr="00FF52B6" w:rsidRDefault="00FF2BD8" w:rsidP="00AA7629">
    <w:pPr>
      <w:pStyle w:val="Ttulo2"/>
      <w:spacing w:before="120"/>
      <w:jc w:val="right"/>
      <w:rPr>
        <w:rFonts w:ascii="Arial" w:hAnsi="Arial" w:cs="Arial"/>
        <w:sz w:val="16"/>
        <w:szCs w:val="16"/>
      </w:rPr>
    </w:pPr>
    <w:r w:rsidRPr="00FF52B6">
      <w:rPr>
        <w:rFonts w:ascii="Arial" w:hAnsi="Arial" w:cs="Arial"/>
        <w:b w:val="0"/>
        <w:sz w:val="16"/>
        <w:szCs w:val="16"/>
      </w:rPr>
      <w:t xml:space="preserve">EDITAL Nº </w:t>
    </w:r>
    <w:r w:rsidR="009A47DE" w:rsidRPr="00FF52B6">
      <w:rPr>
        <w:rFonts w:ascii="Arial" w:hAnsi="Arial" w:cs="Arial"/>
        <w:b w:val="0"/>
        <w:sz w:val="16"/>
        <w:szCs w:val="16"/>
      </w:rPr>
      <w:t>0</w:t>
    </w:r>
    <w:r w:rsidR="00E85856">
      <w:rPr>
        <w:rFonts w:ascii="Arial" w:hAnsi="Arial" w:cs="Arial"/>
        <w:b w:val="0"/>
        <w:sz w:val="16"/>
        <w:szCs w:val="16"/>
      </w:rPr>
      <w:t>14</w:t>
    </w:r>
    <w:r w:rsidR="002C6D86">
      <w:rPr>
        <w:rFonts w:ascii="Arial" w:hAnsi="Arial" w:cs="Arial"/>
        <w:b w:val="0"/>
        <w:sz w:val="16"/>
        <w:szCs w:val="16"/>
      </w:rPr>
      <w:t>/2024</w:t>
    </w:r>
    <w:r w:rsidRPr="00FF52B6">
      <w:rPr>
        <w:rFonts w:ascii="Arial" w:hAnsi="Arial" w:cs="Arial"/>
        <w:b w:val="0"/>
        <w:sz w:val="16"/>
        <w:szCs w:val="16"/>
      </w:rPr>
      <w:t>-PG</w:t>
    </w:r>
    <w:r w:rsidR="00E85856">
      <w:rPr>
        <w:rFonts w:ascii="Arial" w:hAnsi="Arial" w:cs="Arial"/>
        <w:b w:val="0"/>
        <w:sz w:val="16"/>
        <w:szCs w:val="16"/>
      </w:rPr>
      <w:t>E</w:t>
    </w:r>
    <w:r w:rsidR="00FF52B6">
      <w:rPr>
        <w:rFonts w:ascii="Arial" w:hAnsi="Arial" w:cs="Arial"/>
        <w:b w:val="0"/>
        <w:sz w:val="16"/>
        <w:szCs w:val="16"/>
      </w:rPr>
      <w:t>,</w:t>
    </w:r>
    <w:r w:rsidRPr="00FF52B6">
      <w:rPr>
        <w:rFonts w:ascii="Arial" w:hAnsi="Arial" w:cs="Arial"/>
        <w:b w:val="0"/>
        <w:sz w:val="16"/>
        <w:szCs w:val="16"/>
      </w:rPr>
      <w:t xml:space="preserve"> de</w:t>
    </w:r>
    <w:r w:rsidR="009A47DE" w:rsidRPr="00FF52B6">
      <w:rPr>
        <w:rFonts w:ascii="Arial" w:hAnsi="Arial" w:cs="Arial"/>
        <w:b w:val="0"/>
        <w:sz w:val="16"/>
        <w:szCs w:val="16"/>
      </w:rPr>
      <w:t xml:space="preserve"> </w:t>
    </w:r>
    <w:r w:rsidR="00681654">
      <w:rPr>
        <w:rFonts w:ascii="Arial" w:hAnsi="Arial" w:cs="Arial"/>
        <w:b w:val="0"/>
        <w:sz w:val="16"/>
        <w:szCs w:val="16"/>
      </w:rPr>
      <w:t>1</w:t>
    </w:r>
    <w:r w:rsidR="00E85856">
      <w:rPr>
        <w:rFonts w:ascii="Arial" w:hAnsi="Arial" w:cs="Arial"/>
        <w:b w:val="0"/>
        <w:sz w:val="16"/>
        <w:szCs w:val="16"/>
      </w:rPr>
      <w:t>5</w:t>
    </w:r>
    <w:r w:rsidR="002C6D86">
      <w:rPr>
        <w:rFonts w:ascii="Arial" w:hAnsi="Arial" w:cs="Arial"/>
        <w:b w:val="0"/>
        <w:sz w:val="16"/>
        <w:szCs w:val="16"/>
      </w:rPr>
      <w:t>/05/2024</w:t>
    </w:r>
    <w:r w:rsidRPr="00FF52B6">
      <w:rPr>
        <w:rFonts w:ascii="Arial" w:hAnsi="Arial" w:cs="Arial"/>
        <w:b w:val="0"/>
        <w:sz w:val="16"/>
        <w:szCs w:val="16"/>
      </w:rPr>
      <w:t xml:space="preserve"> - Pág. </w:t>
    </w:r>
    <w:r w:rsidRPr="00FF52B6">
      <w:rPr>
        <w:rFonts w:ascii="Arial" w:hAnsi="Arial" w:cs="Arial"/>
        <w:b w:val="0"/>
        <w:sz w:val="16"/>
        <w:szCs w:val="16"/>
      </w:rPr>
      <w:fldChar w:fldCharType="begin"/>
    </w:r>
    <w:r w:rsidRPr="00FF52B6">
      <w:rPr>
        <w:rFonts w:ascii="Arial" w:hAnsi="Arial" w:cs="Arial"/>
        <w:b w:val="0"/>
        <w:sz w:val="16"/>
        <w:szCs w:val="16"/>
      </w:rPr>
      <w:instrText>PAGE   \* MERGEFORMAT</w:instrText>
    </w:r>
    <w:r w:rsidRPr="00FF52B6">
      <w:rPr>
        <w:rFonts w:ascii="Arial" w:hAnsi="Arial" w:cs="Arial"/>
        <w:b w:val="0"/>
        <w:sz w:val="16"/>
        <w:szCs w:val="16"/>
      </w:rPr>
      <w:fldChar w:fldCharType="separate"/>
    </w:r>
    <w:r w:rsidR="008919F8" w:rsidRPr="00FF52B6">
      <w:rPr>
        <w:rFonts w:ascii="Arial" w:hAnsi="Arial" w:cs="Arial"/>
        <w:b w:val="0"/>
        <w:noProof/>
        <w:sz w:val="16"/>
        <w:szCs w:val="16"/>
      </w:rPr>
      <w:t>10</w:t>
    </w:r>
    <w:r w:rsidRPr="00FF52B6">
      <w:rPr>
        <w:rFonts w:ascii="Arial" w:hAnsi="Arial" w:cs="Arial"/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8D210" w14:textId="77777777" w:rsidR="00FF2BD8" w:rsidRPr="00AC5A21" w:rsidRDefault="00FF2BD8" w:rsidP="00AC5A21">
    <w:pPr>
      <w:pStyle w:val="Ttulo2"/>
      <w:jc w:val="left"/>
      <w:rPr>
        <w:b w:val="0"/>
        <w:szCs w:val="24"/>
      </w:rPr>
    </w:pPr>
    <w:r w:rsidRPr="00AC5A21">
      <w:rPr>
        <w:b w:val="0"/>
        <w:szCs w:val="24"/>
      </w:rPr>
      <w:t xml:space="preserve">EDITAL </w:t>
    </w:r>
    <w:proofErr w:type="gramStart"/>
    <w:r w:rsidRPr="00AC5A21">
      <w:rPr>
        <w:b w:val="0"/>
        <w:szCs w:val="24"/>
      </w:rPr>
      <w:t>Nº  /</w:t>
    </w:r>
    <w:proofErr w:type="gramEnd"/>
    <w:r w:rsidRPr="00AC5A21">
      <w:rPr>
        <w:b w:val="0"/>
        <w:szCs w:val="24"/>
      </w:rPr>
      <w:t>2016-PGDRA</w:t>
    </w:r>
    <w:r>
      <w:rPr>
        <w:b w:val="0"/>
        <w:szCs w:val="24"/>
      </w:rPr>
      <w:t xml:space="preserve"> – Página 2 de 7</w:t>
    </w:r>
  </w:p>
  <w:p w14:paraId="2EFF6563" w14:textId="77777777" w:rsidR="00FF2BD8" w:rsidRDefault="00FF2B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D2666" w14:textId="77777777" w:rsidR="007D679A" w:rsidRDefault="007D679A">
      <w:r>
        <w:separator/>
      </w:r>
    </w:p>
  </w:footnote>
  <w:footnote w:type="continuationSeparator" w:id="0">
    <w:p w14:paraId="2767D479" w14:textId="77777777" w:rsidR="007D679A" w:rsidRDefault="007D679A">
      <w:r>
        <w:continuationSeparator/>
      </w:r>
    </w:p>
  </w:footnote>
  <w:footnote w:type="continuationNotice" w:id="1">
    <w:p w14:paraId="513F77B9" w14:textId="77777777" w:rsidR="007D679A" w:rsidRDefault="007D67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8E96B" w14:textId="77777777" w:rsidR="00FF2BD8" w:rsidRDefault="00FF2BD8" w:rsidP="006B0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1F6564" w14:textId="77777777" w:rsidR="00FF2BD8" w:rsidRDefault="00FF2BD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40" w:type="dxa"/>
      <w:tblLayout w:type="fixed"/>
      <w:tblLook w:val="01E0" w:firstRow="1" w:lastRow="1" w:firstColumn="1" w:lastColumn="1" w:noHBand="0" w:noVBand="0"/>
    </w:tblPr>
    <w:tblGrid>
      <w:gridCol w:w="4720"/>
      <w:gridCol w:w="4720"/>
    </w:tblGrid>
    <w:tr w:rsidR="00FF2BD8" w14:paraId="64AB10C9" w14:textId="77777777" w:rsidTr="002342C6">
      <w:trPr>
        <w:trHeight w:val="1135"/>
      </w:trPr>
      <w:tc>
        <w:tcPr>
          <w:tcW w:w="4720" w:type="dxa"/>
        </w:tcPr>
        <w:bookmarkStart w:id="0" w:name="_1301480603"/>
        <w:bookmarkEnd w:id="0"/>
        <w:bookmarkStart w:id="1" w:name="_MON_1384256495"/>
        <w:bookmarkEnd w:id="1"/>
        <w:p w14:paraId="079806DA" w14:textId="77777777" w:rsidR="00FF2BD8" w:rsidRDefault="00FF2BD8" w:rsidP="002342C6">
          <w:pPr>
            <w:pStyle w:val="Cabealho"/>
            <w:tabs>
              <w:tab w:val="right" w:pos="9214"/>
            </w:tabs>
          </w:pPr>
          <w:r>
            <w:object w:dxaOrig="2758" w:dyaOrig="1103" w14:anchorId="7112C1B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55.5pt" fillcolor="window">
                <v:imagedata r:id="rId1" o:title=""/>
              </v:shape>
              <o:OLEObject Type="Embed" ProgID="Word.Picture.8" ShapeID="_x0000_i1025" DrawAspect="Content" ObjectID="_1777295211" r:id="rId2"/>
            </w:object>
          </w:r>
        </w:p>
      </w:tc>
      <w:tc>
        <w:tcPr>
          <w:tcW w:w="4720" w:type="dxa"/>
        </w:tcPr>
        <w:p w14:paraId="6E4B9549" w14:textId="39B8F311" w:rsidR="00FF2BD8" w:rsidRDefault="00FF2BD8" w:rsidP="002342C6">
          <w:pPr>
            <w:pStyle w:val="Cabealho"/>
            <w:tabs>
              <w:tab w:val="right" w:pos="9214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79EB271" wp14:editId="013718A4">
                <wp:simplePos x="0" y="0"/>
                <wp:positionH relativeFrom="column">
                  <wp:posOffset>2274570</wp:posOffset>
                </wp:positionH>
                <wp:positionV relativeFrom="paragraph">
                  <wp:posOffset>36830</wp:posOffset>
                </wp:positionV>
                <wp:extent cx="560705" cy="701040"/>
                <wp:effectExtent l="0" t="0" r="0" b="0"/>
                <wp:wrapNone/>
                <wp:docPr id="691244900" name="Imagem 691244900" descr="ANd9GcRGGR1Bdf4SOJYs0dQXq3_nardnzDNFgq044EWeXd4bUWp22cDPgV4_6dZH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 descr="ANd9GcRGGR1Bdf4SOJYs0dQXq3_nardnzDNFgq044EWeXd4bUWp22cDPgV4_6dZH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AFC99C" w14:textId="77777777" w:rsidR="00FF2BD8" w:rsidRPr="0028355B" w:rsidRDefault="00FF2BD8" w:rsidP="002342C6">
    <w:pPr>
      <w:pStyle w:val="TITULOCENTRADO"/>
      <w:spacing w:before="0" w:after="0" w:line="240" w:lineRule="auto"/>
      <w:ind w:right="0"/>
      <w:jc w:val="left"/>
      <w:rPr>
        <w:rFonts w:ascii="Arial" w:hAnsi="Arial"/>
        <w:sz w:val="16"/>
      </w:rPr>
    </w:pPr>
    <w:r>
      <w:rPr>
        <w:rFonts w:ascii="Arial" w:hAnsi="Arial"/>
        <w:i/>
        <w:sz w:val="16"/>
      </w:rPr>
      <w:t xml:space="preserve">CAMPUS </w:t>
    </w:r>
    <w:r>
      <w:rPr>
        <w:rFonts w:ascii="Arial" w:hAnsi="Arial"/>
        <w:sz w:val="16"/>
      </w:rPr>
      <w:t>DE TOLEDO – CNPJ 78.680.337/0005-08</w:t>
    </w:r>
  </w:p>
  <w:p w14:paraId="7707D083" w14:textId="57277411" w:rsidR="00FF2BD8" w:rsidRPr="00140554" w:rsidRDefault="00FF2BD8" w:rsidP="006E542F">
    <w:pPr>
      <w:pStyle w:val="TITULOCENTRADO"/>
      <w:spacing w:before="0" w:after="120" w:line="240" w:lineRule="auto"/>
      <w:ind w:right="0"/>
      <w:jc w:val="both"/>
      <w:rPr>
        <w:rFonts w:ascii="Arial" w:hAnsi="Arial" w:cs="Arial"/>
        <w:b w:val="0"/>
        <w:caps w:val="0"/>
        <w:sz w:val="16"/>
      </w:rPr>
    </w:pPr>
    <w:r w:rsidRPr="003329AA">
      <w:rPr>
        <w:rFonts w:ascii="Arial" w:hAnsi="Arial" w:cs="Arial"/>
        <w:b w:val="0"/>
        <w:caps w:val="0"/>
        <w:sz w:val="16"/>
      </w:rPr>
      <w:t xml:space="preserve">Rua </w:t>
    </w:r>
    <w:r w:rsidR="006A5842" w:rsidRPr="003329AA">
      <w:rPr>
        <w:rFonts w:ascii="Arial" w:hAnsi="Arial" w:cs="Arial"/>
        <w:b w:val="0"/>
        <w:caps w:val="0"/>
        <w:sz w:val="16"/>
      </w:rPr>
      <w:t>Guaíra</w:t>
    </w:r>
    <w:r w:rsidR="003329AA" w:rsidRPr="003329AA">
      <w:rPr>
        <w:rFonts w:ascii="Arial" w:hAnsi="Arial" w:cs="Arial"/>
        <w:b w:val="0"/>
        <w:caps w:val="0"/>
        <w:sz w:val="16"/>
      </w:rPr>
      <w:t>, 3141</w:t>
    </w:r>
    <w:r w:rsidRPr="003329AA">
      <w:rPr>
        <w:rFonts w:ascii="Arial" w:hAnsi="Arial" w:cs="Arial"/>
        <w:b w:val="0"/>
        <w:caps w:val="0"/>
        <w:sz w:val="16"/>
      </w:rPr>
      <w:t xml:space="preserve"> – Jardim </w:t>
    </w:r>
    <w:r w:rsidR="003D56AC">
      <w:rPr>
        <w:rFonts w:ascii="Arial" w:hAnsi="Arial" w:cs="Arial"/>
        <w:b w:val="0"/>
        <w:caps w:val="0"/>
        <w:sz w:val="16"/>
      </w:rPr>
      <w:t>La Salle</w:t>
    </w:r>
    <w:r w:rsidRPr="003329AA">
      <w:rPr>
        <w:rFonts w:ascii="Arial" w:hAnsi="Arial" w:cs="Arial"/>
        <w:b w:val="0"/>
        <w:caps w:val="0"/>
        <w:sz w:val="16"/>
      </w:rPr>
      <w:t xml:space="preserve"> – Fone: (45) 3379-7000 – CEP 85.903-</w:t>
    </w:r>
    <w:r w:rsidR="003329AA" w:rsidRPr="003329AA">
      <w:rPr>
        <w:rFonts w:ascii="Arial" w:hAnsi="Arial" w:cs="Arial"/>
        <w:b w:val="0"/>
        <w:caps w:val="0"/>
        <w:sz w:val="16"/>
      </w:rPr>
      <w:t>220</w:t>
    </w:r>
    <w:r w:rsidRPr="003329AA">
      <w:rPr>
        <w:rFonts w:ascii="Arial" w:hAnsi="Arial" w:cs="Arial"/>
        <w:b w:val="0"/>
        <w:caps w:val="0"/>
        <w:sz w:val="16"/>
      </w:rPr>
      <w:t xml:space="preserve"> Toledo – PR</w:t>
    </w:r>
    <w:r w:rsidRPr="0028355B">
      <w:rPr>
        <w:rFonts w:ascii="Arial" w:hAnsi="Arial" w:cs="Arial"/>
        <w:b w:val="0"/>
        <w:caps w:val="0"/>
        <w:sz w:val="16"/>
      </w:rPr>
      <w:t xml:space="preserve"> </w:t>
    </w:r>
    <w:r w:rsidR="003D56AC">
      <w:rPr>
        <w:rFonts w:ascii="Arial" w:hAnsi="Arial" w:cs="Arial"/>
        <w:b w:val="0"/>
        <w:caps w:val="0"/>
        <w:sz w:val="16"/>
      </w:rPr>
      <w:t xml:space="preserve">– </w:t>
    </w:r>
    <w:hyperlink r:id="rId4" w:history="1">
      <w:r w:rsidR="003D56AC" w:rsidRPr="00BA4553">
        <w:rPr>
          <w:rStyle w:val="Hyperlink"/>
          <w:rFonts w:ascii="Arial" w:hAnsi="Arial" w:cs="Arial"/>
          <w:b w:val="0"/>
          <w:caps w:val="0"/>
          <w:sz w:val="16"/>
        </w:rPr>
        <w:t>www.unioeste.br</w:t>
      </w:r>
    </w:hyperlink>
    <w:r w:rsidR="003D56AC">
      <w:rPr>
        <w:rFonts w:ascii="Arial" w:hAnsi="Arial" w:cs="Arial"/>
        <w:b w:val="0"/>
        <w:caps w:val="0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257E"/>
    <w:multiLevelType w:val="hybridMultilevel"/>
    <w:tmpl w:val="B8B2FF2A"/>
    <w:lvl w:ilvl="0" w:tplc="325E9D36">
      <w:start w:val="1"/>
      <w:numFmt w:val="upperRoman"/>
      <w:lvlText w:val="%1."/>
      <w:lvlJc w:val="right"/>
      <w:pPr>
        <w:ind w:left="19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F5F693DE">
      <w:start w:val="1"/>
      <w:numFmt w:val="bullet"/>
      <w:lvlText w:val=""/>
      <w:lvlJc w:val="left"/>
      <w:pPr>
        <w:ind w:left="2727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EA79A8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23689D"/>
    <w:multiLevelType w:val="hybridMultilevel"/>
    <w:tmpl w:val="521C82C6"/>
    <w:lvl w:ilvl="0" w:tplc="F5F693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A26630"/>
    <w:multiLevelType w:val="multilevel"/>
    <w:tmpl w:val="A1EEC61E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2628F"/>
    <w:multiLevelType w:val="multilevel"/>
    <w:tmpl w:val="59AEB9B2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604E8"/>
    <w:multiLevelType w:val="hybridMultilevel"/>
    <w:tmpl w:val="AEE4021A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A5BD9"/>
    <w:multiLevelType w:val="multilevel"/>
    <w:tmpl w:val="A1EEC61E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837B4"/>
    <w:multiLevelType w:val="hybridMultilevel"/>
    <w:tmpl w:val="4F56F29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466291"/>
    <w:multiLevelType w:val="hybridMultilevel"/>
    <w:tmpl w:val="639A86FC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B6389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02B0E20"/>
    <w:multiLevelType w:val="hybridMultilevel"/>
    <w:tmpl w:val="3D766AAE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C4F2A"/>
    <w:multiLevelType w:val="hybridMultilevel"/>
    <w:tmpl w:val="73AAE1E8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1F7"/>
    <w:multiLevelType w:val="hybridMultilevel"/>
    <w:tmpl w:val="B23C34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044F"/>
    <w:multiLevelType w:val="hybridMultilevel"/>
    <w:tmpl w:val="D2ACA4E2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55A60F7"/>
    <w:multiLevelType w:val="hybridMultilevel"/>
    <w:tmpl w:val="709CB044"/>
    <w:lvl w:ilvl="0" w:tplc="F5F693D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809425A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F09419D"/>
    <w:multiLevelType w:val="hybridMultilevel"/>
    <w:tmpl w:val="6532954C"/>
    <w:lvl w:ilvl="0" w:tplc="BA24A996">
      <w:start w:val="1"/>
      <w:numFmt w:val="ordinal"/>
      <w:lvlText w:val="%1"/>
      <w:lvlJc w:val="left"/>
      <w:pPr>
        <w:ind w:left="19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5" w:hanging="360"/>
      </w:pPr>
    </w:lvl>
    <w:lvl w:ilvl="2" w:tplc="BDD66E64">
      <w:start w:val="1"/>
      <w:numFmt w:val="ordinal"/>
      <w:lvlText w:val="%3)"/>
      <w:lvlJc w:val="left"/>
      <w:pPr>
        <w:ind w:left="3435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155" w:hanging="360"/>
      </w:pPr>
    </w:lvl>
    <w:lvl w:ilvl="4" w:tplc="04160019" w:tentative="1">
      <w:start w:val="1"/>
      <w:numFmt w:val="lowerLetter"/>
      <w:lvlText w:val="%5."/>
      <w:lvlJc w:val="left"/>
      <w:pPr>
        <w:ind w:left="4875" w:hanging="360"/>
      </w:pPr>
    </w:lvl>
    <w:lvl w:ilvl="5" w:tplc="0416001B" w:tentative="1">
      <w:start w:val="1"/>
      <w:numFmt w:val="lowerRoman"/>
      <w:lvlText w:val="%6."/>
      <w:lvlJc w:val="right"/>
      <w:pPr>
        <w:ind w:left="5595" w:hanging="180"/>
      </w:pPr>
    </w:lvl>
    <w:lvl w:ilvl="6" w:tplc="0416000F" w:tentative="1">
      <w:start w:val="1"/>
      <w:numFmt w:val="decimal"/>
      <w:lvlText w:val="%7."/>
      <w:lvlJc w:val="left"/>
      <w:pPr>
        <w:ind w:left="6315" w:hanging="360"/>
      </w:pPr>
    </w:lvl>
    <w:lvl w:ilvl="7" w:tplc="04160019" w:tentative="1">
      <w:start w:val="1"/>
      <w:numFmt w:val="lowerLetter"/>
      <w:lvlText w:val="%8."/>
      <w:lvlJc w:val="left"/>
      <w:pPr>
        <w:ind w:left="7035" w:hanging="360"/>
      </w:pPr>
    </w:lvl>
    <w:lvl w:ilvl="8" w:tplc="0416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7" w15:restartNumberingAfterBreak="0">
    <w:nsid w:val="56B65016"/>
    <w:multiLevelType w:val="hybridMultilevel"/>
    <w:tmpl w:val="264ECE0A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D1E6452"/>
    <w:multiLevelType w:val="multilevel"/>
    <w:tmpl w:val="FC04BD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703"/>
        </w:tabs>
        <w:ind w:left="2703" w:hanging="555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3318"/>
        </w:tabs>
        <w:ind w:left="3318" w:hanging="45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D4946B7"/>
    <w:multiLevelType w:val="hybridMultilevel"/>
    <w:tmpl w:val="98325FC4"/>
    <w:lvl w:ilvl="0" w:tplc="0416001B">
      <w:start w:val="1"/>
      <w:numFmt w:val="lowerRoman"/>
      <w:lvlText w:val="%1."/>
      <w:lvlJc w:val="right"/>
      <w:pPr>
        <w:ind w:left="1287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88125910">
    <w:abstractNumId w:val="18"/>
  </w:num>
  <w:num w:numId="2" w16cid:durableId="1043793229">
    <w:abstractNumId w:val="4"/>
  </w:num>
  <w:num w:numId="3" w16cid:durableId="2084721362">
    <w:abstractNumId w:val="1"/>
  </w:num>
  <w:num w:numId="4" w16cid:durableId="266734817">
    <w:abstractNumId w:val="0"/>
  </w:num>
  <w:num w:numId="5" w16cid:durableId="3170820">
    <w:abstractNumId w:val="5"/>
  </w:num>
  <w:num w:numId="6" w16cid:durableId="192616032">
    <w:abstractNumId w:val="12"/>
  </w:num>
  <w:num w:numId="7" w16cid:durableId="2024281825">
    <w:abstractNumId w:val="16"/>
  </w:num>
  <w:num w:numId="8" w16cid:durableId="2027898995">
    <w:abstractNumId w:val="15"/>
  </w:num>
  <w:num w:numId="9" w16cid:durableId="2007006055">
    <w:abstractNumId w:val="6"/>
  </w:num>
  <w:num w:numId="10" w16cid:durableId="211773964">
    <w:abstractNumId w:val="19"/>
  </w:num>
  <w:num w:numId="11" w16cid:durableId="1399399959">
    <w:abstractNumId w:val="3"/>
  </w:num>
  <w:num w:numId="12" w16cid:durableId="321157118">
    <w:abstractNumId w:val="8"/>
  </w:num>
  <w:num w:numId="13" w16cid:durableId="652369826">
    <w:abstractNumId w:val="10"/>
  </w:num>
  <w:num w:numId="14" w16cid:durableId="248274481">
    <w:abstractNumId w:val="11"/>
  </w:num>
  <w:num w:numId="15" w16cid:durableId="1541475364">
    <w:abstractNumId w:val="2"/>
  </w:num>
  <w:num w:numId="16" w16cid:durableId="1806001302">
    <w:abstractNumId w:val="14"/>
  </w:num>
  <w:num w:numId="17" w16cid:durableId="1967200874">
    <w:abstractNumId w:val="17"/>
  </w:num>
  <w:num w:numId="18" w16cid:durableId="989603087">
    <w:abstractNumId w:val="13"/>
  </w:num>
  <w:num w:numId="19" w16cid:durableId="1715620504">
    <w:abstractNumId w:val="7"/>
  </w:num>
  <w:num w:numId="20" w16cid:durableId="106371877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833"/>
    <w:rsid w:val="00000D4E"/>
    <w:rsid w:val="0000113A"/>
    <w:rsid w:val="00001DBF"/>
    <w:rsid w:val="00004BF2"/>
    <w:rsid w:val="00004DD1"/>
    <w:rsid w:val="000061F1"/>
    <w:rsid w:val="00006C98"/>
    <w:rsid w:val="00006CC2"/>
    <w:rsid w:val="00007573"/>
    <w:rsid w:val="00007AB5"/>
    <w:rsid w:val="00012C0D"/>
    <w:rsid w:val="0001455E"/>
    <w:rsid w:val="00014AA1"/>
    <w:rsid w:val="0001740A"/>
    <w:rsid w:val="00017B80"/>
    <w:rsid w:val="00020579"/>
    <w:rsid w:val="00020F7B"/>
    <w:rsid w:val="00025333"/>
    <w:rsid w:val="00025C92"/>
    <w:rsid w:val="00025DDD"/>
    <w:rsid w:val="00031373"/>
    <w:rsid w:val="00031637"/>
    <w:rsid w:val="0003233E"/>
    <w:rsid w:val="00032647"/>
    <w:rsid w:val="0003415C"/>
    <w:rsid w:val="000346B1"/>
    <w:rsid w:val="00035AB7"/>
    <w:rsid w:val="000369DE"/>
    <w:rsid w:val="00037340"/>
    <w:rsid w:val="000442DE"/>
    <w:rsid w:val="00045DF5"/>
    <w:rsid w:val="00046AA0"/>
    <w:rsid w:val="00046F97"/>
    <w:rsid w:val="00051E54"/>
    <w:rsid w:val="0005469F"/>
    <w:rsid w:val="00054F0D"/>
    <w:rsid w:val="000571E7"/>
    <w:rsid w:val="00061708"/>
    <w:rsid w:val="00062D47"/>
    <w:rsid w:val="00062E8F"/>
    <w:rsid w:val="00062F5B"/>
    <w:rsid w:val="00063C54"/>
    <w:rsid w:val="0006423B"/>
    <w:rsid w:val="00065413"/>
    <w:rsid w:val="00065B5E"/>
    <w:rsid w:val="00066101"/>
    <w:rsid w:val="00066415"/>
    <w:rsid w:val="00066C64"/>
    <w:rsid w:val="000670D9"/>
    <w:rsid w:val="0007463B"/>
    <w:rsid w:val="0007490A"/>
    <w:rsid w:val="000769B5"/>
    <w:rsid w:val="00077A71"/>
    <w:rsid w:val="000821A0"/>
    <w:rsid w:val="00082ED7"/>
    <w:rsid w:val="00083A2F"/>
    <w:rsid w:val="000854EC"/>
    <w:rsid w:val="00086558"/>
    <w:rsid w:val="00090292"/>
    <w:rsid w:val="00090719"/>
    <w:rsid w:val="00092209"/>
    <w:rsid w:val="00093062"/>
    <w:rsid w:val="0009628D"/>
    <w:rsid w:val="000A03E9"/>
    <w:rsid w:val="000A2079"/>
    <w:rsid w:val="000A350A"/>
    <w:rsid w:val="000A497D"/>
    <w:rsid w:val="000A646E"/>
    <w:rsid w:val="000A6E42"/>
    <w:rsid w:val="000A731F"/>
    <w:rsid w:val="000B3258"/>
    <w:rsid w:val="000B4FD7"/>
    <w:rsid w:val="000B56DD"/>
    <w:rsid w:val="000B665C"/>
    <w:rsid w:val="000B6ECB"/>
    <w:rsid w:val="000C03CA"/>
    <w:rsid w:val="000C195D"/>
    <w:rsid w:val="000C1986"/>
    <w:rsid w:val="000C510C"/>
    <w:rsid w:val="000C716A"/>
    <w:rsid w:val="000D0575"/>
    <w:rsid w:val="000D0ED1"/>
    <w:rsid w:val="000D2297"/>
    <w:rsid w:val="000D467D"/>
    <w:rsid w:val="000D49C0"/>
    <w:rsid w:val="000D6554"/>
    <w:rsid w:val="000E0C8E"/>
    <w:rsid w:val="000E0F48"/>
    <w:rsid w:val="000E1266"/>
    <w:rsid w:val="000E27B8"/>
    <w:rsid w:val="000E2F20"/>
    <w:rsid w:val="000E334F"/>
    <w:rsid w:val="000E3E5A"/>
    <w:rsid w:val="000E534C"/>
    <w:rsid w:val="000E6620"/>
    <w:rsid w:val="000E6E26"/>
    <w:rsid w:val="000F0D73"/>
    <w:rsid w:val="000F1833"/>
    <w:rsid w:val="000F36CE"/>
    <w:rsid w:val="000F4505"/>
    <w:rsid w:val="000F491C"/>
    <w:rsid w:val="000F57A0"/>
    <w:rsid w:val="000F6E9A"/>
    <w:rsid w:val="001009B5"/>
    <w:rsid w:val="00100BE5"/>
    <w:rsid w:val="001046F0"/>
    <w:rsid w:val="00106B23"/>
    <w:rsid w:val="001170DF"/>
    <w:rsid w:val="00117293"/>
    <w:rsid w:val="00126462"/>
    <w:rsid w:val="001277AA"/>
    <w:rsid w:val="001307F9"/>
    <w:rsid w:val="00133D7F"/>
    <w:rsid w:val="0013419F"/>
    <w:rsid w:val="00134FBE"/>
    <w:rsid w:val="001351A0"/>
    <w:rsid w:val="00135412"/>
    <w:rsid w:val="00135898"/>
    <w:rsid w:val="00140554"/>
    <w:rsid w:val="00140D42"/>
    <w:rsid w:val="00141F68"/>
    <w:rsid w:val="001435E9"/>
    <w:rsid w:val="001437A3"/>
    <w:rsid w:val="001443E8"/>
    <w:rsid w:val="00144CFC"/>
    <w:rsid w:val="00145569"/>
    <w:rsid w:val="00146513"/>
    <w:rsid w:val="00147FCF"/>
    <w:rsid w:val="0015087A"/>
    <w:rsid w:val="00151678"/>
    <w:rsid w:val="0015253D"/>
    <w:rsid w:val="001541CF"/>
    <w:rsid w:val="00154816"/>
    <w:rsid w:val="0015522C"/>
    <w:rsid w:val="00155E38"/>
    <w:rsid w:val="00157A13"/>
    <w:rsid w:val="00157DFC"/>
    <w:rsid w:val="0016007B"/>
    <w:rsid w:val="001655FD"/>
    <w:rsid w:val="00165ACF"/>
    <w:rsid w:val="001667CF"/>
    <w:rsid w:val="00167BB4"/>
    <w:rsid w:val="00170FF1"/>
    <w:rsid w:val="001712F8"/>
    <w:rsid w:val="00171CCA"/>
    <w:rsid w:val="0017262F"/>
    <w:rsid w:val="00173613"/>
    <w:rsid w:val="00174343"/>
    <w:rsid w:val="001772FA"/>
    <w:rsid w:val="001818B6"/>
    <w:rsid w:val="001827C5"/>
    <w:rsid w:val="00182E60"/>
    <w:rsid w:val="001830B4"/>
    <w:rsid w:val="0018382D"/>
    <w:rsid w:val="00183A66"/>
    <w:rsid w:val="00186C06"/>
    <w:rsid w:val="001911A5"/>
    <w:rsid w:val="00195BBA"/>
    <w:rsid w:val="00197DF3"/>
    <w:rsid w:val="001A06BD"/>
    <w:rsid w:val="001A1C34"/>
    <w:rsid w:val="001A1F2D"/>
    <w:rsid w:val="001A299B"/>
    <w:rsid w:val="001A5862"/>
    <w:rsid w:val="001A6A40"/>
    <w:rsid w:val="001A6F8B"/>
    <w:rsid w:val="001B111D"/>
    <w:rsid w:val="001B15BE"/>
    <w:rsid w:val="001B174B"/>
    <w:rsid w:val="001B1D08"/>
    <w:rsid w:val="001B2146"/>
    <w:rsid w:val="001B3B26"/>
    <w:rsid w:val="001B5882"/>
    <w:rsid w:val="001C0A11"/>
    <w:rsid w:val="001C260B"/>
    <w:rsid w:val="001C2C06"/>
    <w:rsid w:val="001C3BAD"/>
    <w:rsid w:val="001C542D"/>
    <w:rsid w:val="001C6F44"/>
    <w:rsid w:val="001C7D91"/>
    <w:rsid w:val="001D01CD"/>
    <w:rsid w:val="001D0585"/>
    <w:rsid w:val="001D09D4"/>
    <w:rsid w:val="001D0D4B"/>
    <w:rsid w:val="001D0E76"/>
    <w:rsid w:val="001D2055"/>
    <w:rsid w:val="001D266A"/>
    <w:rsid w:val="001D42EE"/>
    <w:rsid w:val="001D602A"/>
    <w:rsid w:val="001D6AB0"/>
    <w:rsid w:val="001D73B7"/>
    <w:rsid w:val="001E1274"/>
    <w:rsid w:val="001E66B2"/>
    <w:rsid w:val="001E6DEF"/>
    <w:rsid w:val="001F0E41"/>
    <w:rsid w:val="001F2150"/>
    <w:rsid w:val="001F2365"/>
    <w:rsid w:val="001F3AD3"/>
    <w:rsid w:val="001F508C"/>
    <w:rsid w:val="001F5437"/>
    <w:rsid w:val="001F66A2"/>
    <w:rsid w:val="001F7614"/>
    <w:rsid w:val="00202911"/>
    <w:rsid w:val="00203AB3"/>
    <w:rsid w:val="00204046"/>
    <w:rsid w:val="00211977"/>
    <w:rsid w:val="002126BE"/>
    <w:rsid w:val="0021417A"/>
    <w:rsid w:val="002145BA"/>
    <w:rsid w:val="002148CB"/>
    <w:rsid w:val="00215087"/>
    <w:rsid w:val="00215A1B"/>
    <w:rsid w:val="00217225"/>
    <w:rsid w:val="00221D8B"/>
    <w:rsid w:val="0022225B"/>
    <w:rsid w:val="00222FB0"/>
    <w:rsid w:val="00223671"/>
    <w:rsid w:val="0022383F"/>
    <w:rsid w:val="002250EA"/>
    <w:rsid w:val="00225D53"/>
    <w:rsid w:val="00225FC4"/>
    <w:rsid w:val="00227171"/>
    <w:rsid w:val="002309E5"/>
    <w:rsid w:val="0023188A"/>
    <w:rsid w:val="00232916"/>
    <w:rsid w:val="002338DA"/>
    <w:rsid w:val="00233A98"/>
    <w:rsid w:val="00234039"/>
    <w:rsid w:val="002342C6"/>
    <w:rsid w:val="00234F6E"/>
    <w:rsid w:val="0023653A"/>
    <w:rsid w:val="00236CA1"/>
    <w:rsid w:val="00236FA5"/>
    <w:rsid w:val="002378F5"/>
    <w:rsid w:val="0024044A"/>
    <w:rsid w:val="00241B8A"/>
    <w:rsid w:val="002435DF"/>
    <w:rsid w:val="00243C11"/>
    <w:rsid w:val="0024437C"/>
    <w:rsid w:val="00244652"/>
    <w:rsid w:val="00253326"/>
    <w:rsid w:val="00253B01"/>
    <w:rsid w:val="00254B44"/>
    <w:rsid w:val="00255A6B"/>
    <w:rsid w:val="00257A64"/>
    <w:rsid w:val="00257AB9"/>
    <w:rsid w:val="00257DEE"/>
    <w:rsid w:val="00257FD3"/>
    <w:rsid w:val="0026177E"/>
    <w:rsid w:val="00262639"/>
    <w:rsid w:val="00263E50"/>
    <w:rsid w:val="00266842"/>
    <w:rsid w:val="002669D3"/>
    <w:rsid w:val="00266F28"/>
    <w:rsid w:val="00267ABC"/>
    <w:rsid w:val="002701F7"/>
    <w:rsid w:val="002703A2"/>
    <w:rsid w:val="00270A0F"/>
    <w:rsid w:val="002727F5"/>
    <w:rsid w:val="00274311"/>
    <w:rsid w:val="0027541C"/>
    <w:rsid w:val="002755C1"/>
    <w:rsid w:val="00277E25"/>
    <w:rsid w:val="00277F72"/>
    <w:rsid w:val="00282FAC"/>
    <w:rsid w:val="00283050"/>
    <w:rsid w:val="00283340"/>
    <w:rsid w:val="00283ADE"/>
    <w:rsid w:val="002853C8"/>
    <w:rsid w:val="002862BE"/>
    <w:rsid w:val="00287AD9"/>
    <w:rsid w:val="00290CAE"/>
    <w:rsid w:val="002922CA"/>
    <w:rsid w:val="00292BB0"/>
    <w:rsid w:val="00294A43"/>
    <w:rsid w:val="00294B62"/>
    <w:rsid w:val="002958BB"/>
    <w:rsid w:val="002961E2"/>
    <w:rsid w:val="00296654"/>
    <w:rsid w:val="002A2624"/>
    <w:rsid w:val="002A5783"/>
    <w:rsid w:val="002A5857"/>
    <w:rsid w:val="002B023B"/>
    <w:rsid w:val="002B3602"/>
    <w:rsid w:val="002B53D6"/>
    <w:rsid w:val="002B53E6"/>
    <w:rsid w:val="002B5C09"/>
    <w:rsid w:val="002C0916"/>
    <w:rsid w:val="002C094C"/>
    <w:rsid w:val="002C0B84"/>
    <w:rsid w:val="002C0C30"/>
    <w:rsid w:val="002C0E9D"/>
    <w:rsid w:val="002C16B7"/>
    <w:rsid w:val="002C1763"/>
    <w:rsid w:val="002C25DF"/>
    <w:rsid w:val="002C37B7"/>
    <w:rsid w:val="002C3D28"/>
    <w:rsid w:val="002C3D85"/>
    <w:rsid w:val="002C55C7"/>
    <w:rsid w:val="002C6D86"/>
    <w:rsid w:val="002D019A"/>
    <w:rsid w:val="002D06FA"/>
    <w:rsid w:val="002D10F9"/>
    <w:rsid w:val="002D2D00"/>
    <w:rsid w:val="002D3BAD"/>
    <w:rsid w:val="002D69F8"/>
    <w:rsid w:val="002E04B2"/>
    <w:rsid w:val="002E231F"/>
    <w:rsid w:val="002E3411"/>
    <w:rsid w:val="002E5813"/>
    <w:rsid w:val="002E5CC4"/>
    <w:rsid w:val="002E61EB"/>
    <w:rsid w:val="002F1E65"/>
    <w:rsid w:val="002F1FBA"/>
    <w:rsid w:val="002F2B56"/>
    <w:rsid w:val="002F39B3"/>
    <w:rsid w:val="002F41FE"/>
    <w:rsid w:val="002F60D0"/>
    <w:rsid w:val="002F6E05"/>
    <w:rsid w:val="003000EC"/>
    <w:rsid w:val="00300411"/>
    <w:rsid w:val="00300749"/>
    <w:rsid w:val="00301704"/>
    <w:rsid w:val="00301723"/>
    <w:rsid w:val="0030436C"/>
    <w:rsid w:val="003044A2"/>
    <w:rsid w:val="003055BF"/>
    <w:rsid w:val="00305963"/>
    <w:rsid w:val="003078E1"/>
    <w:rsid w:val="00310584"/>
    <w:rsid w:val="00310B67"/>
    <w:rsid w:val="003115D5"/>
    <w:rsid w:val="0031269E"/>
    <w:rsid w:val="00312AA6"/>
    <w:rsid w:val="00313DA4"/>
    <w:rsid w:val="00317266"/>
    <w:rsid w:val="00317282"/>
    <w:rsid w:val="00320301"/>
    <w:rsid w:val="00320D3D"/>
    <w:rsid w:val="003226AA"/>
    <w:rsid w:val="00323FFB"/>
    <w:rsid w:val="003252BC"/>
    <w:rsid w:val="003253E9"/>
    <w:rsid w:val="00325897"/>
    <w:rsid w:val="00327829"/>
    <w:rsid w:val="00330168"/>
    <w:rsid w:val="003305FC"/>
    <w:rsid w:val="00331EE7"/>
    <w:rsid w:val="00332259"/>
    <w:rsid w:val="003329AA"/>
    <w:rsid w:val="003334B9"/>
    <w:rsid w:val="003348AE"/>
    <w:rsid w:val="0033537B"/>
    <w:rsid w:val="00336F3B"/>
    <w:rsid w:val="003403A2"/>
    <w:rsid w:val="00340EBA"/>
    <w:rsid w:val="00342220"/>
    <w:rsid w:val="0034379A"/>
    <w:rsid w:val="003444F0"/>
    <w:rsid w:val="00346DA6"/>
    <w:rsid w:val="00353CEF"/>
    <w:rsid w:val="00355842"/>
    <w:rsid w:val="00355E51"/>
    <w:rsid w:val="00356341"/>
    <w:rsid w:val="0035634E"/>
    <w:rsid w:val="00356A9C"/>
    <w:rsid w:val="00362BA1"/>
    <w:rsid w:val="0036376B"/>
    <w:rsid w:val="0036594B"/>
    <w:rsid w:val="00365CBA"/>
    <w:rsid w:val="003664C3"/>
    <w:rsid w:val="00366A03"/>
    <w:rsid w:val="00372844"/>
    <w:rsid w:val="0037292A"/>
    <w:rsid w:val="0037299D"/>
    <w:rsid w:val="00372A95"/>
    <w:rsid w:val="00374AF7"/>
    <w:rsid w:val="003805F3"/>
    <w:rsid w:val="00380880"/>
    <w:rsid w:val="00380E8A"/>
    <w:rsid w:val="003818C9"/>
    <w:rsid w:val="003820BB"/>
    <w:rsid w:val="003829D0"/>
    <w:rsid w:val="0038561E"/>
    <w:rsid w:val="00385F81"/>
    <w:rsid w:val="003877AA"/>
    <w:rsid w:val="0039171E"/>
    <w:rsid w:val="003918CE"/>
    <w:rsid w:val="00393C15"/>
    <w:rsid w:val="003A036D"/>
    <w:rsid w:val="003A0B79"/>
    <w:rsid w:val="003A1C86"/>
    <w:rsid w:val="003A46B6"/>
    <w:rsid w:val="003A5603"/>
    <w:rsid w:val="003A5638"/>
    <w:rsid w:val="003A5DD6"/>
    <w:rsid w:val="003A6F32"/>
    <w:rsid w:val="003A7616"/>
    <w:rsid w:val="003B09FA"/>
    <w:rsid w:val="003B1336"/>
    <w:rsid w:val="003B1429"/>
    <w:rsid w:val="003B1DDE"/>
    <w:rsid w:val="003B2955"/>
    <w:rsid w:val="003B55BF"/>
    <w:rsid w:val="003B5C6F"/>
    <w:rsid w:val="003B6B6E"/>
    <w:rsid w:val="003B7131"/>
    <w:rsid w:val="003B7C3C"/>
    <w:rsid w:val="003C0C22"/>
    <w:rsid w:val="003C2B01"/>
    <w:rsid w:val="003C645B"/>
    <w:rsid w:val="003D0391"/>
    <w:rsid w:val="003D272A"/>
    <w:rsid w:val="003D344A"/>
    <w:rsid w:val="003D56AC"/>
    <w:rsid w:val="003D6751"/>
    <w:rsid w:val="003D7464"/>
    <w:rsid w:val="003D7939"/>
    <w:rsid w:val="003E1873"/>
    <w:rsid w:val="003E3309"/>
    <w:rsid w:val="003E4101"/>
    <w:rsid w:val="003E5141"/>
    <w:rsid w:val="003E573B"/>
    <w:rsid w:val="003E5F47"/>
    <w:rsid w:val="003F253A"/>
    <w:rsid w:val="003F2D2D"/>
    <w:rsid w:val="003F6BED"/>
    <w:rsid w:val="003F7808"/>
    <w:rsid w:val="003F7CC8"/>
    <w:rsid w:val="00400211"/>
    <w:rsid w:val="00400D7C"/>
    <w:rsid w:val="004019C6"/>
    <w:rsid w:val="00402BC9"/>
    <w:rsid w:val="004062D0"/>
    <w:rsid w:val="00407659"/>
    <w:rsid w:val="00410A28"/>
    <w:rsid w:val="00411346"/>
    <w:rsid w:val="00411B92"/>
    <w:rsid w:val="00412FF0"/>
    <w:rsid w:val="0041314D"/>
    <w:rsid w:val="004132F4"/>
    <w:rsid w:val="00413871"/>
    <w:rsid w:val="00413C25"/>
    <w:rsid w:val="004152D4"/>
    <w:rsid w:val="00420F68"/>
    <w:rsid w:val="00421317"/>
    <w:rsid w:val="00421668"/>
    <w:rsid w:val="00422867"/>
    <w:rsid w:val="004245DA"/>
    <w:rsid w:val="00424EDF"/>
    <w:rsid w:val="00425E03"/>
    <w:rsid w:val="00430ED5"/>
    <w:rsid w:val="00431BC9"/>
    <w:rsid w:val="004346E1"/>
    <w:rsid w:val="00436300"/>
    <w:rsid w:val="0043754B"/>
    <w:rsid w:val="00441B78"/>
    <w:rsid w:val="00444032"/>
    <w:rsid w:val="004469A7"/>
    <w:rsid w:val="0044788F"/>
    <w:rsid w:val="00450C2A"/>
    <w:rsid w:val="00451B4D"/>
    <w:rsid w:val="004556E0"/>
    <w:rsid w:val="004562A1"/>
    <w:rsid w:val="0045673B"/>
    <w:rsid w:val="0045781D"/>
    <w:rsid w:val="004602BF"/>
    <w:rsid w:val="004603E3"/>
    <w:rsid w:val="0046115D"/>
    <w:rsid w:val="00461258"/>
    <w:rsid w:val="00461C51"/>
    <w:rsid w:val="00461E13"/>
    <w:rsid w:val="004672C5"/>
    <w:rsid w:val="00467EE9"/>
    <w:rsid w:val="00470810"/>
    <w:rsid w:val="00471A72"/>
    <w:rsid w:val="004724B8"/>
    <w:rsid w:val="00475014"/>
    <w:rsid w:val="0047747E"/>
    <w:rsid w:val="00477B0A"/>
    <w:rsid w:val="00477B90"/>
    <w:rsid w:val="00480DED"/>
    <w:rsid w:val="004813A1"/>
    <w:rsid w:val="00481F0F"/>
    <w:rsid w:val="00484327"/>
    <w:rsid w:val="00485C7F"/>
    <w:rsid w:val="00486A40"/>
    <w:rsid w:val="00486CA5"/>
    <w:rsid w:val="00487FCA"/>
    <w:rsid w:val="0049088C"/>
    <w:rsid w:val="004910CB"/>
    <w:rsid w:val="004925D5"/>
    <w:rsid w:val="00493C24"/>
    <w:rsid w:val="00493FB8"/>
    <w:rsid w:val="00494628"/>
    <w:rsid w:val="004946C9"/>
    <w:rsid w:val="00494B23"/>
    <w:rsid w:val="004951B6"/>
    <w:rsid w:val="004964A9"/>
    <w:rsid w:val="00496A31"/>
    <w:rsid w:val="00496A6F"/>
    <w:rsid w:val="004A0B72"/>
    <w:rsid w:val="004A1127"/>
    <w:rsid w:val="004A36B8"/>
    <w:rsid w:val="004A3CC9"/>
    <w:rsid w:val="004A46DC"/>
    <w:rsid w:val="004A6122"/>
    <w:rsid w:val="004A7DD9"/>
    <w:rsid w:val="004B03C0"/>
    <w:rsid w:val="004B13F1"/>
    <w:rsid w:val="004B1798"/>
    <w:rsid w:val="004B1FCF"/>
    <w:rsid w:val="004B2150"/>
    <w:rsid w:val="004B5882"/>
    <w:rsid w:val="004B5AF2"/>
    <w:rsid w:val="004B6A62"/>
    <w:rsid w:val="004B7468"/>
    <w:rsid w:val="004C077E"/>
    <w:rsid w:val="004C36E9"/>
    <w:rsid w:val="004C38AD"/>
    <w:rsid w:val="004C3EE0"/>
    <w:rsid w:val="004C4793"/>
    <w:rsid w:val="004C4EE2"/>
    <w:rsid w:val="004C5433"/>
    <w:rsid w:val="004C5D1E"/>
    <w:rsid w:val="004D1D79"/>
    <w:rsid w:val="004D24EC"/>
    <w:rsid w:val="004D50DA"/>
    <w:rsid w:val="004D5133"/>
    <w:rsid w:val="004D52CB"/>
    <w:rsid w:val="004D56D3"/>
    <w:rsid w:val="004D6DEC"/>
    <w:rsid w:val="004E04B3"/>
    <w:rsid w:val="004E522D"/>
    <w:rsid w:val="004E7594"/>
    <w:rsid w:val="004E7F18"/>
    <w:rsid w:val="004F223D"/>
    <w:rsid w:val="004F3FCF"/>
    <w:rsid w:val="004F45A8"/>
    <w:rsid w:val="004F694B"/>
    <w:rsid w:val="00501963"/>
    <w:rsid w:val="00503678"/>
    <w:rsid w:val="005067F7"/>
    <w:rsid w:val="0050794F"/>
    <w:rsid w:val="00510744"/>
    <w:rsid w:val="00510CD1"/>
    <w:rsid w:val="0051153D"/>
    <w:rsid w:val="00511F4E"/>
    <w:rsid w:val="0051557D"/>
    <w:rsid w:val="00516A7B"/>
    <w:rsid w:val="0052304B"/>
    <w:rsid w:val="00523731"/>
    <w:rsid w:val="00523CF0"/>
    <w:rsid w:val="0052420B"/>
    <w:rsid w:val="00525396"/>
    <w:rsid w:val="00527C4B"/>
    <w:rsid w:val="0053157F"/>
    <w:rsid w:val="005318EF"/>
    <w:rsid w:val="00531B06"/>
    <w:rsid w:val="00532CF1"/>
    <w:rsid w:val="00534512"/>
    <w:rsid w:val="005352BC"/>
    <w:rsid w:val="00536E63"/>
    <w:rsid w:val="0053702A"/>
    <w:rsid w:val="00541AC0"/>
    <w:rsid w:val="00542788"/>
    <w:rsid w:val="00542C3F"/>
    <w:rsid w:val="005431E5"/>
    <w:rsid w:val="005433C0"/>
    <w:rsid w:val="0054412E"/>
    <w:rsid w:val="00546A73"/>
    <w:rsid w:val="00547527"/>
    <w:rsid w:val="00547725"/>
    <w:rsid w:val="005509F9"/>
    <w:rsid w:val="005512CC"/>
    <w:rsid w:val="00551B0C"/>
    <w:rsid w:val="005528EB"/>
    <w:rsid w:val="0055312D"/>
    <w:rsid w:val="005547FC"/>
    <w:rsid w:val="00554E61"/>
    <w:rsid w:val="00555989"/>
    <w:rsid w:val="0055632E"/>
    <w:rsid w:val="00557081"/>
    <w:rsid w:val="0056017F"/>
    <w:rsid w:val="0056074D"/>
    <w:rsid w:val="00560F21"/>
    <w:rsid w:val="00560F9A"/>
    <w:rsid w:val="00561BFB"/>
    <w:rsid w:val="00561CDD"/>
    <w:rsid w:val="005646D3"/>
    <w:rsid w:val="005651AA"/>
    <w:rsid w:val="005661B5"/>
    <w:rsid w:val="0056717E"/>
    <w:rsid w:val="005679AA"/>
    <w:rsid w:val="00572436"/>
    <w:rsid w:val="00572E70"/>
    <w:rsid w:val="0057356C"/>
    <w:rsid w:val="0057560C"/>
    <w:rsid w:val="00580CD7"/>
    <w:rsid w:val="00581AA2"/>
    <w:rsid w:val="00581CED"/>
    <w:rsid w:val="005858E0"/>
    <w:rsid w:val="005878C5"/>
    <w:rsid w:val="00590DE2"/>
    <w:rsid w:val="00591ED2"/>
    <w:rsid w:val="00592D22"/>
    <w:rsid w:val="0059501B"/>
    <w:rsid w:val="005953DB"/>
    <w:rsid w:val="00595F82"/>
    <w:rsid w:val="005965BD"/>
    <w:rsid w:val="0059660C"/>
    <w:rsid w:val="00596B69"/>
    <w:rsid w:val="005A5381"/>
    <w:rsid w:val="005A5F5A"/>
    <w:rsid w:val="005A6DF2"/>
    <w:rsid w:val="005A7921"/>
    <w:rsid w:val="005A7D68"/>
    <w:rsid w:val="005B12A6"/>
    <w:rsid w:val="005B1A55"/>
    <w:rsid w:val="005B3064"/>
    <w:rsid w:val="005B3448"/>
    <w:rsid w:val="005B40CD"/>
    <w:rsid w:val="005B503F"/>
    <w:rsid w:val="005B6834"/>
    <w:rsid w:val="005B7235"/>
    <w:rsid w:val="005C1088"/>
    <w:rsid w:val="005C189F"/>
    <w:rsid w:val="005C256D"/>
    <w:rsid w:val="005C344F"/>
    <w:rsid w:val="005D0098"/>
    <w:rsid w:val="005D0F26"/>
    <w:rsid w:val="005D15F0"/>
    <w:rsid w:val="005D17CC"/>
    <w:rsid w:val="005D4B29"/>
    <w:rsid w:val="005D55C5"/>
    <w:rsid w:val="005D6E06"/>
    <w:rsid w:val="005D7675"/>
    <w:rsid w:val="005E2681"/>
    <w:rsid w:val="005E3208"/>
    <w:rsid w:val="005E5279"/>
    <w:rsid w:val="005E69E1"/>
    <w:rsid w:val="005E7F77"/>
    <w:rsid w:val="005F3B9F"/>
    <w:rsid w:val="005F4236"/>
    <w:rsid w:val="005F51CB"/>
    <w:rsid w:val="005F7C57"/>
    <w:rsid w:val="0060046B"/>
    <w:rsid w:val="006007D7"/>
    <w:rsid w:val="00601752"/>
    <w:rsid w:val="0060271B"/>
    <w:rsid w:val="006052D5"/>
    <w:rsid w:val="00610251"/>
    <w:rsid w:val="006109C2"/>
    <w:rsid w:val="0061264B"/>
    <w:rsid w:val="00612890"/>
    <w:rsid w:val="0061343F"/>
    <w:rsid w:val="00614337"/>
    <w:rsid w:val="006167A9"/>
    <w:rsid w:val="0061704C"/>
    <w:rsid w:val="006172CD"/>
    <w:rsid w:val="006249FF"/>
    <w:rsid w:val="00626036"/>
    <w:rsid w:val="0062763E"/>
    <w:rsid w:val="00627A79"/>
    <w:rsid w:val="00633F0C"/>
    <w:rsid w:val="0063467F"/>
    <w:rsid w:val="00636A73"/>
    <w:rsid w:val="006439D5"/>
    <w:rsid w:val="00643C42"/>
    <w:rsid w:val="00644398"/>
    <w:rsid w:val="00645684"/>
    <w:rsid w:val="00645DAD"/>
    <w:rsid w:val="00650017"/>
    <w:rsid w:val="0065181B"/>
    <w:rsid w:val="006522D8"/>
    <w:rsid w:val="00653E70"/>
    <w:rsid w:val="0065498A"/>
    <w:rsid w:val="00656FCE"/>
    <w:rsid w:val="00657B6D"/>
    <w:rsid w:val="006601E1"/>
    <w:rsid w:val="0066035F"/>
    <w:rsid w:val="00662261"/>
    <w:rsid w:val="0066237E"/>
    <w:rsid w:val="00663DF6"/>
    <w:rsid w:val="00663FC9"/>
    <w:rsid w:val="006710A8"/>
    <w:rsid w:val="00671220"/>
    <w:rsid w:val="00672268"/>
    <w:rsid w:val="006722CC"/>
    <w:rsid w:val="00672A66"/>
    <w:rsid w:val="00673104"/>
    <w:rsid w:val="006731EB"/>
    <w:rsid w:val="0067380F"/>
    <w:rsid w:val="00675EDE"/>
    <w:rsid w:val="00676601"/>
    <w:rsid w:val="00676ACF"/>
    <w:rsid w:val="00680463"/>
    <w:rsid w:val="00681654"/>
    <w:rsid w:val="0068395B"/>
    <w:rsid w:val="0068526C"/>
    <w:rsid w:val="00692E29"/>
    <w:rsid w:val="00692E5F"/>
    <w:rsid w:val="006938F6"/>
    <w:rsid w:val="006954C6"/>
    <w:rsid w:val="006959FF"/>
    <w:rsid w:val="00696214"/>
    <w:rsid w:val="0069665F"/>
    <w:rsid w:val="00697E9B"/>
    <w:rsid w:val="006A01DD"/>
    <w:rsid w:val="006A0E41"/>
    <w:rsid w:val="006A207E"/>
    <w:rsid w:val="006A5842"/>
    <w:rsid w:val="006A762B"/>
    <w:rsid w:val="006B0B33"/>
    <w:rsid w:val="006B1DED"/>
    <w:rsid w:val="006B38FF"/>
    <w:rsid w:val="006B3C32"/>
    <w:rsid w:val="006B4737"/>
    <w:rsid w:val="006B57EF"/>
    <w:rsid w:val="006B698E"/>
    <w:rsid w:val="006C2B52"/>
    <w:rsid w:val="006C3D00"/>
    <w:rsid w:val="006C5E35"/>
    <w:rsid w:val="006C736F"/>
    <w:rsid w:val="006C7379"/>
    <w:rsid w:val="006D1B40"/>
    <w:rsid w:val="006D21D3"/>
    <w:rsid w:val="006D2660"/>
    <w:rsid w:val="006D52A4"/>
    <w:rsid w:val="006D5BBF"/>
    <w:rsid w:val="006D7028"/>
    <w:rsid w:val="006D7267"/>
    <w:rsid w:val="006E0A64"/>
    <w:rsid w:val="006E173E"/>
    <w:rsid w:val="006E26EC"/>
    <w:rsid w:val="006E3ACA"/>
    <w:rsid w:val="006E4920"/>
    <w:rsid w:val="006E4CE0"/>
    <w:rsid w:val="006E542F"/>
    <w:rsid w:val="006E55F5"/>
    <w:rsid w:val="006E6942"/>
    <w:rsid w:val="006E701A"/>
    <w:rsid w:val="006E7771"/>
    <w:rsid w:val="006F2CFB"/>
    <w:rsid w:val="006F2FA3"/>
    <w:rsid w:val="006F3602"/>
    <w:rsid w:val="006F4F1E"/>
    <w:rsid w:val="006F5CAD"/>
    <w:rsid w:val="006F6BC3"/>
    <w:rsid w:val="006F7344"/>
    <w:rsid w:val="006F7446"/>
    <w:rsid w:val="00702A8A"/>
    <w:rsid w:val="007037A6"/>
    <w:rsid w:val="007038E0"/>
    <w:rsid w:val="00705A9F"/>
    <w:rsid w:val="007064C1"/>
    <w:rsid w:val="00707736"/>
    <w:rsid w:val="007079E0"/>
    <w:rsid w:val="00707BD2"/>
    <w:rsid w:val="00707C0C"/>
    <w:rsid w:val="00707CC8"/>
    <w:rsid w:val="0071238A"/>
    <w:rsid w:val="00712D04"/>
    <w:rsid w:val="007138BB"/>
    <w:rsid w:val="00714ABA"/>
    <w:rsid w:val="0071504E"/>
    <w:rsid w:val="007157C7"/>
    <w:rsid w:val="007158C3"/>
    <w:rsid w:val="00716F24"/>
    <w:rsid w:val="00717040"/>
    <w:rsid w:val="00717F4F"/>
    <w:rsid w:val="00720DCB"/>
    <w:rsid w:val="00721073"/>
    <w:rsid w:val="007222F5"/>
    <w:rsid w:val="007233FC"/>
    <w:rsid w:val="0072410A"/>
    <w:rsid w:val="00724FA5"/>
    <w:rsid w:val="007263CA"/>
    <w:rsid w:val="0073044D"/>
    <w:rsid w:val="007304A2"/>
    <w:rsid w:val="00731300"/>
    <w:rsid w:val="00731817"/>
    <w:rsid w:val="007327D5"/>
    <w:rsid w:val="00733B8B"/>
    <w:rsid w:val="00733F80"/>
    <w:rsid w:val="007347FE"/>
    <w:rsid w:val="00735D48"/>
    <w:rsid w:val="00736140"/>
    <w:rsid w:val="00736BF6"/>
    <w:rsid w:val="00741FAF"/>
    <w:rsid w:val="007422CF"/>
    <w:rsid w:val="007432D6"/>
    <w:rsid w:val="00744700"/>
    <w:rsid w:val="00744908"/>
    <w:rsid w:val="00744CC2"/>
    <w:rsid w:val="0074547D"/>
    <w:rsid w:val="00745F3C"/>
    <w:rsid w:val="0075100F"/>
    <w:rsid w:val="0075440B"/>
    <w:rsid w:val="00756775"/>
    <w:rsid w:val="007572E7"/>
    <w:rsid w:val="007576B3"/>
    <w:rsid w:val="00757DF4"/>
    <w:rsid w:val="0076083A"/>
    <w:rsid w:val="00761BBC"/>
    <w:rsid w:val="0076545D"/>
    <w:rsid w:val="00765E3F"/>
    <w:rsid w:val="0076600D"/>
    <w:rsid w:val="007668D1"/>
    <w:rsid w:val="00767063"/>
    <w:rsid w:val="007673CB"/>
    <w:rsid w:val="007674CB"/>
    <w:rsid w:val="00770450"/>
    <w:rsid w:val="007714BF"/>
    <w:rsid w:val="00771EA3"/>
    <w:rsid w:val="00772189"/>
    <w:rsid w:val="00773B35"/>
    <w:rsid w:val="00775FFC"/>
    <w:rsid w:val="00780155"/>
    <w:rsid w:val="007818A3"/>
    <w:rsid w:val="00784021"/>
    <w:rsid w:val="00784A07"/>
    <w:rsid w:val="00784B06"/>
    <w:rsid w:val="00785BA2"/>
    <w:rsid w:val="00790AD9"/>
    <w:rsid w:val="007913A5"/>
    <w:rsid w:val="00791AC6"/>
    <w:rsid w:val="00792038"/>
    <w:rsid w:val="00792124"/>
    <w:rsid w:val="007924D4"/>
    <w:rsid w:val="00792586"/>
    <w:rsid w:val="007933E9"/>
    <w:rsid w:val="00794555"/>
    <w:rsid w:val="00794918"/>
    <w:rsid w:val="00797E29"/>
    <w:rsid w:val="007A14DD"/>
    <w:rsid w:val="007A161D"/>
    <w:rsid w:val="007A1B56"/>
    <w:rsid w:val="007A4AF5"/>
    <w:rsid w:val="007A5061"/>
    <w:rsid w:val="007A50D2"/>
    <w:rsid w:val="007A63A4"/>
    <w:rsid w:val="007A6991"/>
    <w:rsid w:val="007A724A"/>
    <w:rsid w:val="007A77CB"/>
    <w:rsid w:val="007A79E0"/>
    <w:rsid w:val="007A7ACF"/>
    <w:rsid w:val="007B0844"/>
    <w:rsid w:val="007B0F20"/>
    <w:rsid w:val="007B1FAE"/>
    <w:rsid w:val="007B21B8"/>
    <w:rsid w:val="007B25F7"/>
    <w:rsid w:val="007B2918"/>
    <w:rsid w:val="007B2973"/>
    <w:rsid w:val="007B3100"/>
    <w:rsid w:val="007B3526"/>
    <w:rsid w:val="007B4F7D"/>
    <w:rsid w:val="007B5E8C"/>
    <w:rsid w:val="007B753D"/>
    <w:rsid w:val="007B78CE"/>
    <w:rsid w:val="007C151B"/>
    <w:rsid w:val="007C20BD"/>
    <w:rsid w:val="007C298A"/>
    <w:rsid w:val="007C46EE"/>
    <w:rsid w:val="007C5CD7"/>
    <w:rsid w:val="007C6262"/>
    <w:rsid w:val="007C635F"/>
    <w:rsid w:val="007D2717"/>
    <w:rsid w:val="007D2A82"/>
    <w:rsid w:val="007D35FB"/>
    <w:rsid w:val="007D45C4"/>
    <w:rsid w:val="007D5171"/>
    <w:rsid w:val="007D51CE"/>
    <w:rsid w:val="007D6272"/>
    <w:rsid w:val="007D6553"/>
    <w:rsid w:val="007D679A"/>
    <w:rsid w:val="007D7B94"/>
    <w:rsid w:val="007D7EC2"/>
    <w:rsid w:val="007E1693"/>
    <w:rsid w:val="007E1827"/>
    <w:rsid w:val="007E18CA"/>
    <w:rsid w:val="007E1B6F"/>
    <w:rsid w:val="007E2098"/>
    <w:rsid w:val="007E27F7"/>
    <w:rsid w:val="007E2AAA"/>
    <w:rsid w:val="007E3A1D"/>
    <w:rsid w:val="007E5280"/>
    <w:rsid w:val="007E690F"/>
    <w:rsid w:val="007E6AC2"/>
    <w:rsid w:val="007F000D"/>
    <w:rsid w:val="007F11CD"/>
    <w:rsid w:val="007F1DC2"/>
    <w:rsid w:val="007F23B8"/>
    <w:rsid w:val="007F2659"/>
    <w:rsid w:val="007F3D6C"/>
    <w:rsid w:val="007F66C8"/>
    <w:rsid w:val="007F6AB4"/>
    <w:rsid w:val="007F6C3D"/>
    <w:rsid w:val="007F7376"/>
    <w:rsid w:val="00801355"/>
    <w:rsid w:val="008023BE"/>
    <w:rsid w:val="00802AE7"/>
    <w:rsid w:val="00803548"/>
    <w:rsid w:val="00803DF1"/>
    <w:rsid w:val="00804EC7"/>
    <w:rsid w:val="008051FF"/>
    <w:rsid w:val="00805B71"/>
    <w:rsid w:val="00812781"/>
    <w:rsid w:val="0081687A"/>
    <w:rsid w:val="0082176F"/>
    <w:rsid w:val="00821E70"/>
    <w:rsid w:val="008225F2"/>
    <w:rsid w:val="008249B7"/>
    <w:rsid w:val="00826734"/>
    <w:rsid w:val="0082712B"/>
    <w:rsid w:val="008313E0"/>
    <w:rsid w:val="00831729"/>
    <w:rsid w:val="00831A98"/>
    <w:rsid w:val="00831FD3"/>
    <w:rsid w:val="00832C8B"/>
    <w:rsid w:val="00837804"/>
    <w:rsid w:val="00840A35"/>
    <w:rsid w:val="00842B1C"/>
    <w:rsid w:val="00845468"/>
    <w:rsid w:val="00852802"/>
    <w:rsid w:val="00856A34"/>
    <w:rsid w:val="00861D56"/>
    <w:rsid w:val="00862898"/>
    <w:rsid w:val="00863992"/>
    <w:rsid w:val="00863FDC"/>
    <w:rsid w:val="0086605C"/>
    <w:rsid w:val="00866A8C"/>
    <w:rsid w:val="00866F60"/>
    <w:rsid w:val="00867BA0"/>
    <w:rsid w:val="00867F72"/>
    <w:rsid w:val="0087401D"/>
    <w:rsid w:val="0087445B"/>
    <w:rsid w:val="0087558C"/>
    <w:rsid w:val="008805B1"/>
    <w:rsid w:val="00880A3F"/>
    <w:rsid w:val="00880A54"/>
    <w:rsid w:val="00880E74"/>
    <w:rsid w:val="00882678"/>
    <w:rsid w:val="00883142"/>
    <w:rsid w:val="00884D18"/>
    <w:rsid w:val="008873AA"/>
    <w:rsid w:val="00887AC1"/>
    <w:rsid w:val="00890711"/>
    <w:rsid w:val="00890972"/>
    <w:rsid w:val="00891704"/>
    <w:rsid w:val="008918F1"/>
    <w:rsid w:val="008919F8"/>
    <w:rsid w:val="00894963"/>
    <w:rsid w:val="0089546A"/>
    <w:rsid w:val="008A0795"/>
    <w:rsid w:val="008A56F2"/>
    <w:rsid w:val="008A727D"/>
    <w:rsid w:val="008A7A5A"/>
    <w:rsid w:val="008B0413"/>
    <w:rsid w:val="008B4590"/>
    <w:rsid w:val="008B62C9"/>
    <w:rsid w:val="008C1201"/>
    <w:rsid w:val="008C5B26"/>
    <w:rsid w:val="008D0DEB"/>
    <w:rsid w:val="008D25B2"/>
    <w:rsid w:val="008D3FA0"/>
    <w:rsid w:val="008D591F"/>
    <w:rsid w:val="008E0A53"/>
    <w:rsid w:val="008E141C"/>
    <w:rsid w:val="008E142D"/>
    <w:rsid w:val="008E2C11"/>
    <w:rsid w:val="008E39E7"/>
    <w:rsid w:val="008E3FFA"/>
    <w:rsid w:val="008E444E"/>
    <w:rsid w:val="008E590C"/>
    <w:rsid w:val="008E63AE"/>
    <w:rsid w:val="008E667B"/>
    <w:rsid w:val="008E68F5"/>
    <w:rsid w:val="008E6FB3"/>
    <w:rsid w:val="008F02D2"/>
    <w:rsid w:val="008F216B"/>
    <w:rsid w:val="008F2FAE"/>
    <w:rsid w:val="008F3355"/>
    <w:rsid w:val="008F36ED"/>
    <w:rsid w:val="008F4A77"/>
    <w:rsid w:val="008F7D22"/>
    <w:rsid w:val="008F7E51"/>
    <w:rsid w:val="00902005"/>
    <w:rsid w:val="009026E8"/>
    <w:rsid w:val="00902725"/>
    <w:rsid w:val="00903EDA"/>
    <w:rsid w:val="00907020"/>
    <w:rsid w:val="0091315D"/>
    <w:rsid w:val="00913316"/>
    <w:rsid w:val="00915E7C"/>
    <w:rsid w:val="00916607"/>
    <w:rsid w:val="009170B3"/>
    <w:rsid w:val="009172B9"/>
    <w:rsid w:val="009179D6"/>
    <w:rsid w:val="00921EF4"/>
    <w:rsid w:val="00921F21"/>
    <w:rsid w:val="00922C5B"/>
    <w:rsid w:val="00923083"/>
    <w:rsid w:val="00923D3C"/>
    <w:rsid w:val="009253A8"/>
    <w:rsid w:val="00927F26"/>
    <w:rsid w:val="00932343"/>
    <w:rsid w:val="009332B0"/>
    <w:rsid w:val="00933C64"/>
    <w:rsid w:val="00933CEA"/>
    <w:rsid w:val="009347E8"/>
    <w:rsid w:val="00934878"/>
    <w:rsid w:val="0093594F"/>
    <w:rsid w:val="00940CAA"/>
    <w:rsid w:val="009412CC"/>
    <w:rsid w:val="0094131A"/>
    <w:rsid w:val="009423CC"/>
    <w:rsid w:val="00943D70"/>
    <w:rsid w:val="0094443E"/>
    <w:rsid w:val="00944DC8"/>
    <w:rsid w:val="00947FE8"/>
    <w:rsid w:val="00951526"/>
    <w:rsid w:val="00953635"/>
    <w:rsid w:val="009563BF"/>
    <w:rsid w:val="00956490"/>
    <w:rsid w:val="00956C6E"/>
    <w:rsid w:val="009575D1"/>
    <w:rsid w:val="00957C57"/>
    <w:rsid w:val="009608BA"/>
    <w:rsid w:val="009618BC"/>
    <w:rsid w:val="00963FEF"/>
    <w:rsid w:val="009641E8"/>
    <w:rsid w:val="00964C0B"/>
    <w:rsid w:val="00971238"/>
    <w:rsid w:val="009727B5"/>
    <w:rsid w:val="00972A32"/>
    <w:rsid w:val="00974024"/>
    <w:rsid w:val="0097567A"/>
    <w:rsid w:val="0097792E"/>
    <w:rsid w:val="00981A1A"/>
    <w:rsid w:val="00984984"/>
    <w:rsid w:val="00986694"/>
    <w:rsid w:val="00987B75"/>
    <w:rsid w:val="00990526"/>
    <w:rsid w:val="00990661"/>
    <w:rsid w:val="00992571"/>
    <w:rsid w:val="00992FE7"/>
    <w:rsid w:val="00995180"/>
    <w:rsid w:val="00996704"/>
    <w:rsid w:val="00997625"/>
    <w:rsid w:val="00997767"/>
    <w:rsid w:val="00997D84"/>
    <w:rsid w:val="009A0CE4"/>
    <w:rsid w:val="009A2BCD"/>
    <w:rsid w:val="009A47DE"/>
    <w:rsid w:val="009B03DF"/>
    <w:rsid w:val="009B0565"/>
    <w:rsid w:val="009B1515"/>
    <w:rsid w:val="009B170B"/>
    <w:rsid w:val="009B34DF"/>
    <w:rsid w:val="009B5076"/>
    <w:rsid w:val="009B5E05"/>
    <w:rsid w:val="009C1EEB"/>
    <w:rsid w:val="009C4D67"/>
    <w:rsid w:val="009C4F49"/>
    <w:rsid w:val="009C5845"/>
    <w:rsid w:val="009C6C74"/>
    <w:rsid w:val="009D143D"/>
    <w:rsid w:val="009D66AB"/>
    <w:rsid w:val="009D7FA2"/>
    <w:rsid w:val="009E2166"/>
    <w:rsid w:val="009E5A0D"/>
    <w:rsid w:val="009E5AD8"/>
    <w:rsid w:val="009E6D2E"/>
    <w:rsid w:val="009F060E"/>
    <w:rsid w:val="009F0C6E"/>
    <w:rsid w:val="009F0EED"/>
    <w:rsid w:val="009F1A74"/>
    <w:rsid w:val="009F225E"/>
    <w:rsid w:val="009F368D"/>
    <w:rsid w:val="009F3B0E"/>
    <w:rsid w:val="009F523C"/>
    <w:rsid w:val="009F688B"/>
    <w:rsid w:val="00A0182D"/>
    <w:rsid w:val="00A03623"/>
    <w:rsid w:val="00A0385C"/>
    <w:rsid w:val="00A03EBF"/>
    <w:rsid w:val="00A04AB5"/>
    <w:rsid w:val="00A04D3C"/>
    <w:rsid w:val="00A05096"/>
    <w:rsid w:val="00A06A77"/>
    <w:rsid w:val="00A072BD"/>
    <w:rsid w:val="00A10356"/>
    <w:rsid w:val="00A1250D"/>
    <w:rsid w:val="00A13D31"/>
    <w:rsid w:val="00A14037"/>
    <w:rsid w:val="00A14E80"/>
    <w:rsid w:val="00A22E41"/>
    <w:rsid w:val="00A22EFF"/>
    <w:rsid w:val="00A234ED"/>
    <w:rsid w:val="00A23A15"/>
    <w:rsid w:val="00A241D1"/>
    <w:rsid w:val="00A26073"/>
    <w:rsid w:val="00A31475"/>
    <w:rsid w:val="00A32A65"/>
    <w:rsid w:val="00A40DF8"/>
    <w:rsid w:val="00A431B3"/>
    <w:rsid w:val="00A4345A"/>
    <w:rsid w:val="00A5027D"/>
    <w:rsid w:val="00A50AA2"/>
    <w:rsid w:val="00A5180C"/>
    <w:rsid w:val="00A52CF5"/>
    <w:rsid w:val="00A551AB"/>
    <w:rsid w:val="00A5664E"/>
    <w:rsid w:val="00A57481"/>
    <w:rsid w:val="00A61483"/>
    <w:rsid w:val="00A61E78"/>
    <w:rsid w:val="00A623E8"/>
    <w:rsid w:val="00A63FB4"/>
    <w:rsid w:val="00A64FE6"/>
    <w:rsid w:val="00A65F7D"/>
    <w:rsid w:val="00A70111"/>
    <w:rsid w:val="00A713D0"/>
    <w:rsid w:val="00A75425"/>
    <w:rsid w:val="00A7623B"/>
    <w:rsid w:val="00A77623"/>
    <w:rsid w:val="00A8082C"/>
    <w:rsid w:val="00A808F6"/>
    <w:rsid w:val="00A80B19"/>
    <w:rsid w:val="00A80B34"/>
    <w:rsid w:val="00A81ADA"/>
    <w:rsid w:val="00A827EF"/>
    <w:rsid w:val="00A82A76"/>
    <w:rsid w:val="00A82B29"/>
    <w:rsid w:val="00A83015"/>
    <w:rsid w:val="00A83691"/>
    <w:rsid w:val="00A84E95"/>
    <w:rsid w:val="00A85F17"/>
    <w:rsid w:val="00A866CB"/>
    <w:rsid w:val="00A900A0"/>
    <w:rsid w:val="00A90960"/>
    <w:rsid w:val="00A90B73"/>
    <w:rsid w:val="00A90EF3"/>
    <w:rsid w:val="00A91035"/>
    <w:rsid w:val="00A920B3"/>
    <w:rsid w:val="00A9217A"/>
    <w:rsid w:val="00A946F4"/>
    <w:rsid w:val="00A9605F"/>
    <w:rsid w:val="00A96EBD"/>
    <w:rsid w:val="00A9746A"/>
    <w:rsid w:val="00AA0016"/>
    <w:rsid w:val="00AA0791"/>
    <w:rsid w:val="00AA0AF7"/>
    <w:rsid w:val="00AA21A0"/>
    <w:rsid w:val="00AA2E7A"/>
    <w:rsid w:val="00AA345F"/>
    <w:rsid w:val="00AA41BF"/>
    <w:rsid w:val="00AA441C"/>
    <w:rsid w:val="00AA448E"/>
    <w:rsid w:val="00AA5B0F"/>
    <w:rsid w:val="00AA6385"/>
    <w:rsid w:val="00AA6983"/>
    <w:rsid w:val="00AA69B0"/>
    <w:rsid w:val="00AA7629"/>
    <w:rsid w:val="00AB0EA3"/>
    <w:rsid w:val="00AB10F2"/>
    <w:rsid w:val="00AB1817"/>
    <w:rsid w:val="00AB20C9"/>
    <w:rsid w:val="00AB2B98"/>
    <w:rsid w:val="00AB4E36"/>
    <w:rsid w:val="00AB6755"/>
    <w:rsid w:val="00AC23A1"/>
    <w:rsid w:val="00AC5A21"/>
    <w:rsid w:val="00AD1A92"/>
    <w:rsid w:val="00AD1BC3"/>
    <w:rsid w:val="00AD54A1"/>
    <w:rsid w:val="00AD6416"/>
    <w:rsid w:val="00AD7E8D"/>
    <w:rsid w:val="00AE04D4"/>
    <w:rsid w:val="00AE0FDD"/>
    <w:rsid w:val="00AE2169"/>
    <w:rsid w:val="00AE4816"/>
    <w:rsid w:val="00AF256D"/>
    <w:rsid w:val="00AF3849"/>
    <w:rsid w:val="00AF458A"/>
    <w:rsid w:val="00AF6612"/>
    <w:rsid w:val="00AF79C2"/>
    <w:rsid w:val="00AF7CF0"/>
    <w:rsid w:val="00B0004C"/>
    <w:rsid w:val="00B0202E"/>
    <w:rsid w:val="00B04736"/>
    <w:rsid w:val="00B04CA4"/>
    <w:rsid w:val="00B06340"/>
    <w:rsid w:val="00B06519"/>
    <w:rsid w:val="00B07F36"/>
    <w:rsid w:val="00B10CED"/>
    <w:rsid w:val="00B11320"/>
    <w:rsid w:val="00B1162E"/>
    <w:rsid w:val="00B1240C"/>
    <w:rsid w:val="00B13913"/>
    <w:rsid w:val="00B14B64"/>
    <w:rsid w:val="00B15EEA"/>
    <w:rsid w:val="00B16177"/>
    <w:rsid w:val="00B17369"/>
    <w:rsid w:val="00B175F8"/>
    <w:rsid w:val="00B20BC0"/>
    <w:rsid w:val="00B20D0D"/>
    <w:rsid w:val="00B21342"/>
    <w:rsid w:val="00B243C5"/>
    <w:rsid w:val="00B25575"/>
    <w:rsid w:val="00B26912"/>
    <w:rsid w:val="00B2725E"/>
    <w:rsid w:val="00B275C0"/>
    <w:rsid w:val="00B30F39"/>
    <w:rsid w:val="00B313CF"/>
    <w:rsid w:val="00B34584"/>
    <w:rsid w:val="00B34797"/>
    <w:rsid w:val="00B35A28"/>
    <w:rsid w:val="00B35A4C"/>
    <w:rsid w:val="00B35DC2"/>
    <w:rsid w:val="00B36A1B"/>
    <w:rsid w:val="00B372C4"/>
    <w:rsid w:val="00B37F64"/>
    <w:rsid w:val="00B420F6"/>
    <w:rsid w:val="00B43DEB"/>
    <w:rsid w:val="00B441E8"/>
    <w:rsid w:val="00B44722"/>
    <w:rsid w:val="00B45615"/>
    <w:rsid w:val="00B45619"/>
    <w:rsid w:val="00B45810"/>
    <w:rsid w:val="00B46947"/>
    <w:rsid w:val="00B509D3"/>
    <w:rsid w:val="00B51407"/>
    <w:rsid w:val="00B514F3"/>
    <w:rsid w:val="00B540FA"/>
    <w:rsid w:val="00B5623F"/>
    <w:rsid w:val="00B568D3"/>
    <w:rsid w:val="00B56C0D"/>
    <w:rsid w:val="00B5740F"/>
    <w:rsid w:val="00B609C3"/>
    <w:rsid w:val="00B6276D"/>
    <w:rsid w:val="00B62817"/>
    <w:rsid w:val="00B62AB9"/>
    <w:rsid w:val="00B6388C"/>
    <w:rsid w:val="00B64147"/>
    <w:rsid w:val="00B64D30"/>
    <w:rsid w:val="00B656DA"/>
    <w:rsid w:val="00B700FC"/>
    <w:rsid w:val="00B71557"/>
    <w:rsid w:val="00B73356"/>
    <w:rsid w:val="00B73BC7"/>
    <w:rsid w:val="00B771B3"/>
    <w:rsid w:val="00B778FD"/>
    <w:rsid w:val="00B8073B"/>
    <w:rsid w:val="00B80D4F"/>
    <w:rsid w:val="00B829BB"/>
    <w:rsid w:val="00B863E0"/>
    <w:rsid w:val="00B86A9C"/>
    <w:rsid w:val="00B901EA"/>
    <w:rsid w:val="00B921F3"/>
    <w:rsid w:val="00B93852"/>
    <w:rsid w:val="00B9397E"/>
    <w:rsid w:val="00B93CAF"/>
    <w:rsid w:val="00B953D4"/>
    <w:rsid w:val="00B96529"/>
    <w:rsid w:val="00B96802"/>
    <w:rsid w:val="00BA11FB"/>
    <w:rsid w:val="00BA158E"/>
    <w:rsid w:val="00BA2784"/>
    <w:rsid w:val="00BA5013"/>
    <w:rsid w:val="00BA6DC4"/>
    <w:rsid w:val="00BB0979"/>
    <w:rsid w:val="00BB0CC4"/>
    <w:rsid w:val="00BB0E9F"/>
    <w:rsid w:val="00BB1048"/>
    <w:rsid w:val="00BB125E"/>
    <w:rsid w:val="00BB26E4"/>
    <w:rsid w:val="00BB4644"/>
    <w:rsid w:val="00BB66B0"/>
    <w:rsid w:val="00BB74B8"/>
    <w:rsid w:val="00BC058F"/>
    <w:rsid w:val="00BC405C"/>
    <w:rsid w:val="00BC4B36"/>
    <w:rsid w:val="00BC522E"/>
    <w:rsid w:val="00BC57B3"/>
    <w:rsid w:val="00BD017A"/>
    <w:rsid w:val="00BD1045"/>
    <w:rsid w:val="00BD402E"/>
    <w:rsid w:val="00BD47C3"/>
    <w:rsid w:val="00BD6E91"/>
    <w:rsid w:val="00BE1D41"/>
    <w:rsid w:val="00BE5CBF"/>
    <w:rsid w:val="00BF01BB"/>
    <w:rsid w:val="00BF028F"/>
    <w:rsid w:val="00BF094E"/>
    <w:rsid w:val="00BF3019"/>
    <w:rsid w:val="00BF33EE"/>
    <w:rsid w:val="00BF46AE"/>
    <w:rsid w:val="00BF5091"/>
    <w:rsid w:val="00BF5AA7"/>
    <w:rsid w:val="00BF5F29"/>
    <w:rsid w:val="00BF72F5"/>
    <w:rsid w:val="00C0065E"/>
    <w:rsid w:val="00C00F64"/>
    <w:rsid w:val="00C042E1"/>
    <w:rsid w:val="00C044AB"/>
    <w:rsid w:val="00C05BFE"/>
    <w:rsid w:val="00C06402"/>
    <w:rsid w:val="00C07307"/>
    <w:rsid w:val="00C1029C"/>
    <w:rsid w:val="00C10326"/>
    <w:rsid w:val="00C1102F"/>
    <w:rsid w:val="00C15089"/>
    <w:rsid w:val="00C157AA"/>
    <w:rsid w:val="00C1659E"/>
    <w:rsid w:val="00C174CE"/>
    <w:rsid w:val="00C203B6"/>
    <w:rsid w:val="00C215B5"/>
    <w:rsid w:val="00C2182D"/>
    <w:rsid w:val="00C2301E"/>
    <w:rsid w:val="00C249B1"/>
    <w:rsid w:val="00C24DEA"/>
    <w:rsid w:val="00C2695A"/>
    <w:rsid w:val="00C26F95"/>
    <w:rsid w:val="00C26FE6"/>
    <w:rsid w:val="00C300EB"/>
    <w:rsid w:val="00C316DA"/>
    <w:rsid w:val="00C33518"/>
    <w:rsid w:val="00C33E02"/>
    <w:rsid w:val="00C34D58"/>
    <w:rsid w:val="00C359AF"/>
    <w:rsid w:val="00C360F6"/>
    <w:rsid w:val="00C36CE8"/>
    <w:rsid w:val="00C37942"/>
    <w:rsid w:val="00C37B55"/>
    <w:rsid w:val="00C40176"/>
    <w:rsid w:val="00C40ACC"/>
    <w:rsid w:val="00C40BEB"/>
    <w:rsid w:val="00C4331D"/>
    <w:rsid w:val="00C4403C"/>
    <w:rsid w:val="00C478CD"/>
    <w:rsid w:val="00C47A7A"/>
    <w:rsid w:val="00C50B9A"/>
    <w:rsid w:val="00C52950"/>
    <w:rsid w:val="00C529A1"/>
    <w:rsid w:val="00C545FE"/>
    <w:rsid w:val="00C54856"/>
    <w:rsid w:val="00C549EE"/>
    <w:rsid w:val="00C56841"/>
    <w:rsid w:val="00C57A15"/>
    <w:rsid w:val="00C60BEA"/>
    <w:rsid w:val="00C70DC0"/>
    <w:rsid w:val="00C71999"/>
    <w:rsid w:val="00C72594"/>
    <w:rsid w:val="00C72EDD"/>
    <w:rsid w:val="00C73E30"/>
    <w:rsid w:val="00C7433D"/>
    <w:rsid w:val="00C74E1D"/>
    <w:rsid w:val="00C804B5"/>
    <w:rsid w:val="00C813C5"/>
    <w:rsid w:val="00C81B93"/>
    <w:rsid w:val="00C81C05"/>
    <w:rsid w:val="00C81F3A"/>
    <w:rsid w:val="00C8228B"/>
    <w:rsid w:val="00C82FCE"/>
    <w:rsid w:val="00C83BB7"/>
    <w:rsid w:val="00C876ED"/>
    <w:rsid w:val="00C87E01"/>
    <w:rsid w:val="00C90932"/>
    <w:rsid w:val="00C9137F"/>
    <w:rsid w:val="00C91D1B"/>
    <w:rsid w:val="00C92866"/>
    <w:rsid w:val="00C92F3D"/>
    <w:rsid w:val="00C93E9C"/>
    <w:rsid w:val="00C956B8"/>
    <w:rsid w:val="00C95921"/>
    <w:rsid w:val="00C95F73"/>
    <w:rsid w:val="00C97366"/>
    <w:rsid w:val="00C97721"/>
    <w:rsid w:val="00C97A5B"/>
    <w:rsid w:val="00CA1854"/>
    <w:rsid w:val="00CA2C85"/>
    <w:rsid w:val="00CA3CB2"/>
    <w:rsid w:val="00CA3F6C"/>
    <w:rsid w:val="00CA625A"/>
    <w:rsid w:val="00CA66A1"/>
    <w:rsid w:val="00CB05AE"/>
    <w:rsid w:val="00CB0628"/>
    <w:rsid w:val="00CB082B"/>
    <w:rsid w:val="00CB1054"/>
    <w:rsid w:val="00CB26EF"/>
    <w:rsid w:val="00CB3234"/>
    <w:rsid w:val="00CB4164"/>
    <w:rsid w:val="00CB4372"/>
    <w:rsid w:val="00CB5028"/>
    <w:rsid w:val="00CB582A"/>
    <w:rsid w:val="00CB5F7D"/>
    <w:rsid w:val="00CC0542"/>
    <w:rsid w:val="00CC1CA7"/>
    <w:rsid w:val="00CC2572"/>
    <w:rsid w:val="00CC2B2B"/>
    <w:rsid w:val="00CC40A0"/>
    <w:rsid w:val="00CC5089"/>
    <w:rsid w:val="00CC6665"/>
    <w:rsid w:val="00CC7B9C"/>
    <w:rsid w:val="00CD0D2A"/>
    <w:rsid w:val="00CD3B56"/>
    <w:rsid w:val="00CD3CCB"/>
    <w:rsid w:val="00CD3E5A"/>
    <w:rsid w:val="00CD584E"/>
    <w:rsid w:val="00CD642B"/>
    <w:rsid w:val="00CD67C4"/>
    <w:rsid w:val="00CE069A"/>
    <w:rsid w:val="00CE252F"/>
    <w:rsid w:val="00CE266A"/>
    <w:rsid w:val="00CE422C"/>
    <w:rsid w:val="00CE6668"/>
    <w:rsid w:val="00CE734B"/>
    <w:rsid w:val="00CF08B7"/>
    <w:rsid w:val="00CF0D32"/>
    <w:rsid w:val="00CF28A3"/>
    <w:rsid w:val="00CF31ED"/>
    <w:rsid w:val="00CF38E6"/>
    <w:rsid w:val="00CF3B4B"/>
    <w:rsid w:val="00CF4F22"/>
    <w:rsid w:val="00CF6D3A"/>
    <w:rsid w:val="00D007EF"/>
    <w:rsid w:val="00D0275C"/>
    <w:rsid w:val="00D03681"/>
    <w:rsid w:val="00D036C7"/>
    <w:rsid w:val="00D0503E"/>
    <w:rsid w:val="00D05AC1"/>
    <w:rsid w:val="00D05B9B"/>
    <w:rsid w:val="00D0623D"/>
    <w:rsid w:val="00D06A94"/>
    <w:rsid w:val="00D10528"/>
    <w:rsid w:val="00D10FCF"/>
    <w:rsid w:val="00D11796"/>
    <w:rsid w:val="00D12334"/>
    <w:rsid w:val="00D14DBA"/>
    <w:rsid w:val="00D153C6"/>
    <w:rsid w:val="00D166D7"/>
    <w:rsid w:val="00D173B4"/>
    <w:rsid w:val="00D20466"/>
    <w:rsid w:val="00D2061F"/>
    <w:rsid w:val="00D21D69"/>
    <w:rsid w:val="00D26D6B"/>
    <w:rsid w:val="00D30137"/>
    <w:rsid w:val="00D304CD"/>
    <w:rsid w:val="00D33575"/>
    <w:rsid w:val="00D36077"/>
    <w:rsid w:val="00D4126A"/>
    <w:rsid w:val="00D42011"/>
    <w:rsid w:val="00D424F8"/>
    <w:rsid w:val="00D44340"/>
    <w:rsid w:val="00D44B0C"/>
    <w:rsid w:val="00D4505C"/>
    <w:rsid w:val="00D450C4"/>
    <w:rsid w:val="00D463CE"/>
    <w:rsid w:val="00D508BE"/>
    <w:rsid w:val="00D51161"/>
    <w:rsid w:val="00D512FD"/>
    <w:rsid w:val="00D516EA"/>
    <w:rsid w:val="00D51A78"/>
    <w:rsid w:val="00D5403C"/>
    <w:rsid w:val="00D5522F"/>
    <w:rsid w:val="00D55E54"/>
    <w:rsid w:val="00D562DF"/>
    <w:rsid w:val="00D56A08"/>
    <w:rsid w:val="00D56DD3"/>
    <w:rsid w:val="00D574D6"/>
    <w:rsid w:val="00D60301"/>
    <w:rsid w:val="00D60611"/>
    <w:rsid w:val="00D624E4"/>
    <w:rsid w:val="00D659F9"/>
    <w:rsid w:val="00D670C4"/>
    <w:rsid w:val="00D6766B"/>
    <w:rsid w:val="00D72D07"/>
    <w:rsid w:val="00D733F8"/>
    <w:rsid w:val="00D76527"/>
    <w:rsid w:val="00D7699E"/>
    <w:rsid w:val="00D77D75"/>
    <w:rsid w:val="00D8016F"/>
    <w:rsid w:val="00D80B5B"/>
    <w:rsid w:val="00D80E8A"/>
    <w:rsid w:val="00D810BC"/>
    <w:rsid w:val="00D817A8"/>
    <w:rsid w:val="00D92ADB"/>
    <w:rsid w:val="00D94091"/>
    <w:rsid w:val="00D95C50"/>
    <w:rsid w:val="00D95C5C"/>
    <w:rsid w:val="00D96658"/>
    <w:rsid w:val="00D975D7"/>
    <w:rsid w:val="00DA22D2"/>
    <w:rsid w:val="00DA3AFF"/>
    <w:rsid w:val="00DA4DAE"/>
    <w:rsid w:val="00DA50FA"/>
    <w:rsid w:val="00DA5E6D"/>
    <w:rsid w:val="00DA6D54"/>
    <w:rsid w:val="00DB046F"/>
    <w:rsid w:val="00DB0F5E"/>
    <w:rsid w:val="00DB1D56"/>
    <w:rsid w:val="00DB3C2C"/>
    <w:rsid w:val="00DB43E0"/>
    <w:rsid w:val="00DB4EFA"/>
    <w:rsid w:val="00DB76EA"/>
    <w:rsid w:val="00DC0347"/>
    <w:rsid w:val="00DC192E"/>
    <w:rsid w:val="00DC1CC3"/>
    <w:rsid w:val="00DC2339"/>
    <w:rsid w:val="00DC514E"/>
    <w:rsid w:val="00DC5188"/>
    <w:rsid w:val="00DC579B"/>
    <w:rsid w:val="00DC5E39"/>
    <w:rsid w:val="00DC677C"/>
    <w:rsid w:val="00DC7B45"/>
    <w:rsid w:val="00DC7BA6"/>
    <w:rsid w:val="00DC7D25"/>
    <w:rsid w:val="00DD18E4"/>
    <w:rsid w:val="00DD1CA3"/>
    <w:rsid w:val="00DD2244"/>
    <w:rsid w:val="00DD24D4"/>
    <w:rsid w:val="00DD2BEE"/>
    <w:rsid w:val="00DD4A7B"/>
    <w:rsid w:val="00DD5DB4"/>
    <w:rsid w:val="00DD66AB"/>
    <w:rsid w:val="00DD6B9E"/>
    <w:rsid w:val="00DE0105"/>
    <w:rsid w:val="00DE1EB5"/>
    <w:rsid w:val="00DE3B50"/>
    <w:rsid w:val="00DE3C49"/>
    <w:rsid w:val="00DE3F92"/>
    <w:rsid w:val="00DE47F6"/>
    <w:rsid w:val="00DE544A"/>
    <w:rsid w:val="00DE5702"/>
    <w:rsid w:val="00DE5BBE"/>
    <w:rsid w:val="00DE5E4E"/>
    <w:rsid w:val="00DE6BCD"/>
    <w:rsid w:val="00DE6F5F"/>
    <w:rsid w:val="00DF0129"/>
    <w:rsid w:val="00DF3DC0"/>
    <w:rsid w:val="00DF44BA"/>
    <w:rsid w:val="00DF4568"/>
    <w:rsid w:val="00DF5590"/>
    <w:rsid w:val="00DF7214"/>
    <w:rsid w:val="00E00ABF"/>
    <w:rsid w:val="00E0182C"/>
    <w:rsid w:val="00E02729"/>
    <w:rsid w:val="00E03871"/>
    <w:rsid w:val="00E04288"/>
    <w:rsid w:val="00E04C0F"/>
    <w:rsid w:val="00E05FE8"/>
    <w:rsid w:val="00E062C7"/>
    <w:rsid w:val="00E0642A"/>
    <w:rsid w:val="00E07015"/>
    <w:rsid w:val="00E07770"/>
    <w:rsid w:val="00E07952"/>
    <w:rsid w:val="00E07A21"/>
    <w:rsid w:val="00E07A3B"/>
    <w:rsid w:val="00E10395"/>
    <w:rsid w:val="00E11401"/>
    <w:rsid w:val="00E1268B"/>
    <w:rsid w:val="00E127A8"/>
    <w:rsid w:val="00E133A8"/>
    <w:rsid w:val="00E150F2"/>
    <w:rsid w:val="00E15890"/>
    <w:rsid w:val="00E2077C"/>
    <w:rsid w:val="00E22DCF"/>
    <w:rsid w:val="00E230C6"/>
    <w:rsid w:val="00E252E1"/>
    <w:rsid w:val="00E30154"/>
    <w:rsid w:val="00E33D41"/>
    <w:rsid w:val="00E34839"/>
    <w:rsid w:val="00E370BB"/>
    <w:rsid w:val="00E37BFA"/>
    <w:rsid w:val="00E41EA2"/>
    <w:rsid w:val="00E4320A"/>
    <w:rsid w:val="00E43F0B"/>
    <w:rsid w:val="00E46BD6"/>
    <w:rsid w:val="00E47102"/>
    <w:rsid w:val="00E50118"/>
    <w:rsid w:val="00E5100F"/>
    <w:rsid w:val="00E5102B"/>
    <w:rsid w:val="00E52EA3"/>
    <w:rsid w:val="00E545C1"/>
    <w:rsid w:val="00E54EB6"/>
    <w:rsid w:val="00E5633A"/>
    <w:rsid w:val="00E57002"/>
    <w:rsid w:val="00E578C0"/>
    <w:rsid w:val="00E63B61"/>
    <w:rsid w:val="00E6760D"/>
    <w:rsid w:val="00E70CE7"/>
    <w:rsid w:val="00E70EA4"/>
    <w:rsid w:val="00E71F4A"/>
    <w:rsid w:val="00E722FA"/>
    <w:rsid w:val="00E737A0"/>
    <w:rsid w:val="00E74D38"/>
    <w:rsid w:val="00E75EA4"/>
    <w:rsid w:val="00E768BC"/>
    <w:rsid w:val="00E773FD"/>
    <w:rsid w:val="00E77407"/>
    <w:rsid w:val="00E7782A"/>
    <w:rsid w:val="00E77893"/>
    <w:rsid w:val="00E801A8"/>
    <w:rsid w:val="00E8199E"/>
    <w:rsid w:val="00E81B11"/>
    <w:rsid w:val="00E8263F"/>
    <w:rsid w:val="00E83109"/>
    <w:rsid w:val="00E855AA"/>
    <w:rsid w:val="00E85822"/>
    <w:rsid w:val="00E85856"/>
    <w:rsid w:val="00E85939"/>
    <w:rsid w:val="00E86879"/>
    <w:rsid w:val="00E90478"/>
    <w:rsid w:val="00E908BC"/>
    <w:rsid w:val="00E90B3B"/>
    <w:rsid w:val="00E91753"/>
    <w:rsid w:val="00E921AA"/>
    <w:rsid w:val="00E929CB"/>
    <w:rsid w:val="00E93952"/>
    <w:rsid w:val="00E9499E"/>
    <w:rsid w:val="00E96235"/>
    <w:rsid w:val="00E9790B"/>
    <w:rsid w:val="00E97D9E"/>
    <w:rsid w:val="00EA0FA6"/>
    <w:rsid w:val="00EA1D03"/>
    <w:rsid w:val="00EA3F57"/>
    <w:rsid w:val="00EA4461"/>
    <w:rsid w:val="00EA4541"/>
    <w:rsid w:val="00EA457C"/>
    <w:rsid w:val="00EA5235"/>
    <w:rsid w:val="00EB100F"/>
    <w:rsid w:val="00EB3C29"/>
    <w:rsid w:val="00EB7D00"/>
    <w:rsid w:val="00EC0DDB"/>
    <w:rsid w:val="00EC1312"/>
    <w:rsid w:val="00EC31F3"/>
    <w:rsid w:val="00EC33F2"/>
    <w:rsid w:val="00EC3685"/>
    <w:rsid w:val="00EC4AAC"/>
    <w:rsid w:val="00EC4B15"/>
    <w:rsid w:val="00EC52E1"/>
    <w:rsid w:val="00EC70EC"/>
    <w:rsid w:val="00EC78D0"/>
    <w:rsid w:val="00ED0C05"/>
    <w:rsid w:val="00ED0DD6"/>
    <w:rsid w:val="00ED1800"/>
    <w:rsid w:val="00ED2F74"/>
    <w:rsid w:val="00ED3A43"/>
    <w:rsid w:val="00ED66F3"/>
    <w:rsid w:val="00EE002A"/>
    <w:rsid w:val="00EE0C31"/>
    <w:rsid w:val="00EE107B"/>
    <w:rsid w:val="00EE36CC"/>
    <w:rsid w:val="00EE3E93"/>
    <w:rsid w:val="00EE47EB"/>
    <w:rsid w:val="00EE645B"/>
    <w:rsid w:val="00EE65F8"/>
    <w:rsid w:val="00EF0663"/>
    <w:rsid w:val="00EF1503"/>
    <w:rsid w:val="00EF1A24"/>
    <w:rsid w:val="00EF2CDD"/>
    <w:rsid w:val="00EF4D0A"/>
    <w:rsid w:val="00EF5870"/>
    <w:rsid w:val="00F0036A"/>
    <w:rsid w:val="00F01F42"/>
    <w:rsid w:val="00F02910"/>
    <w:rsid w:val="00F04263"/>
    <w:rsid w:val="00F04612"/>
    <w:rsid w:val="00F06E81"/>
    <w:rsid w:val="00F10511"/>
    <w:rsid w:val="00F11316"/>
    <w:rsid w:val="00F11A8C"/>
    <w:rsid w:val="00F12544"/>
    <w:rsid w:val="00F126C5"/>
    <w:rsid w:val="00F127A4"/>
    <w:rsid w:val="00F13153"/>
    <w:rsid w:val="00F2090F"/>
    <w:rsid w:val="00F212BB"/>
    <w:rsid w:val="00F216C9"/>
    <w:rsid w:val="00F22C26"/>
    <w:rsid w:val="00F235C8"/>
    <w:rsid w:val="00F23E07"/>
    <w:rsid w:val="00F25707"/>
    <w:rsid w:val="00F25810"/>
    <w:rsid w:val="00F26C4A"/>
    <w:rsid w:val="00F270CE"/>
    <w:rsid w:val="00F3109E"/>
    <w:rsid w:val="00F310FE"/>
    <w:rsid w:val="00F3150D"/>
    <w:rsid w:val="00F33AA8"/>
    <w:rsid w:val="00F3424A"/>
    <w:rsid w:val="00F35BF5"/>
    <w:rsid w:val="00F35CE2"/>
    <w:rsid w:val="00F36D2B"/>
    <w:rsid w:val="00F41492"/>
    <w:rsid w:val="00F41782"/>
    <w:rsid w:val="00F43702"/>
    <w:rsid w:val="00F451AE"/>
    <w:rsid w:val="00F45863"/>
    <w:rsid w:val="00F45ABA"/>
    <w:rsid w:val="00F45E0C"/>
    <w:rsid w:val="00F45F2C"/>
    <w:rsid w:val="00F46B64"/>
    <w:rsid w:val="00F4739A"/>
    <w:rsid w:val="00F47741"/>
    <w:rsid w:val="00F50131"/>
    <w:rsid w:val="00F53B61"/>
    <w:rsid w:val="00F56956"/>
    <w:rsid w:val="00F57AA0"/>
    <w:rsid w:val="00F60BD9"/>
    <w:rsid w:val="00F60F9E"/>
    <w:rsid w:val="00F61AAA"/>
    <w:rsid w:val="00F62ECA"/>
    <w:rsid w:val="00F6441B"/>
    <w:rsid w:val="00F65A47"/>
    <w:rsid w:val="00F66752"/>
    <w:rsid w:val="00F70135"/>
    <w:rsid w:val="00F70E7C"/>
    <w:rsid w:val="00F75A72"/>
    <w:rsid w:val="00F779AF"/>
    <w:rsid w:val="00F823FB"/>
    <w:rsid w:val="00F83D74"/>
    <w:rsid w:val="00F87091"/>
    <w:rsid w:val="00F917E9"/>
    <w:rsid w:val="00F945E3"/>
    <w:rsid w:val="00F952BD"/>
    <w:rsid w:val="00F9557D"/>
    <w:rsid w:val="00F968B6"/>
    <w:rsid w:val="00F970CE"/>
    <w:rsid w:val="00FA253D"/>
    <w:rsid w:val="00FA2D74"/>
    <w:rsid w:val="00FA2E95"/>
    <w:rsid w:val="00FA2FA5"/>
    <w:rsid w:val="00FA35DB"/>
    <w:rsid w:val="00FA42D7"/>
    <w:rsid w:val="00FB0452"/>
    <w:rsid w:val="00FB0EE9"/>
    <w:rsid w:val="00FB4704"/>
    <w:rsid w:val="00FB5718"/>
    <w:rsid w:val="00FC37A6"/>
    <w:rsid w:val="00FC4D83"/>
    <w:rsid w:val="00FC6D8F"/>
    <w:rsid w:val="00FC7363"/>
    <w:rsid w:val="00FC777C"/>
    <w:rsid w:val="00FD05B7"/>
    <w:rsid w:val="00FD4960"/>
    <w:rsid w:val="00FD4E37"/>
    <w:rsid w:val="00FD54A9"/>
    <w:rsid w:val="00FD59E1"/>
    <w:rsid w:val="00FD5ACD"/>
    <w:rsid w:val="00FD6F44"/>
    <w:rsid w:val="00FD779B"/>
    <w:rsid w:val="00FD78D7"/>
    <w:rsid w:val="00FE0440"/>
    <w:rsid w:val="00FE17F8"/>
    <w:rsid w:val="00FE1BCA"/>
    <w:rsid w:val="00FE316A"/>
    <w:rsid w:val="00FE317E"/>
    <w:rsid w:val="00FE3915"/>
    <w:rsid w:val="00FE3C78"/>
    <w:rsid w:val="00FE6075"/>
    <w:rsid w:val="00FE63FA"/>
    <w:rsid w:val="00FF20B9"/>
    <w:rsid w:val="00FF2130"/>
    <w:rsid w:val="00FF2BD8"/>
    <w:rsid w:val="00FF34C7"/>
    <w:rsid w:val="00FF52B6"/>
    <w:rsid w:val="00FF55ED"/>
    <w:rsid w:val="00FF69FC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9BEBE"/>
  <w15:chartTrackingRefBased/>
  <w15:docId w15:val="{1DA2D499-1839-494F-AE2F-CF9D8238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right="26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4680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rFonts w:ascii="Courier New" w:hAnsi="Courier New"/>
      <w:color w:val="000000"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Lista5">
    <w:name w:val="List 5"/>
    <w:basedOn w:val="Normal"/>
    <w:rsid w:val="007263CA"/>
    <w:pPr>
      <w:widowControl w:val="0"/>
      <w:tabs>
        <w:tab w:val="num" w:pos="709"/>
      </w:tabs>
      <w:spacing w:before="120" w:line="360" w:lineRule="auto"/>
      <w:ind w:left="425" w:hanging="425"/>
      <w:jc w:val="both"/>
    </w:pPr>
    <w:rPr>
      <w:sz w:val="24"/>
    </w:rPr>
  </w:style>
  <w:style w:type="character" w:styleId="Forte">
    <w:name w:val="Strong"/>
    <w:uiPriority w:val="22"/>
    <w:qFormat/>
    <w:rsid w:val="004B5AF2"/>
    <w:rPr>
      <w:b/>
    </w:rPr>
  </w:style>
  <w:style w:type="paragraph" w:styleId="Textodebalo">
    <w:name w:val="Balloon Text"/>
    <w:basedOn w:val="Normal"/>
    <w:semiHidden/>
    <w:rsid w:val="006B0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34D58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733B8B"/>
    <w:pPr>
      <w:spacing w:before="100" w:beforeAutospacing="1" w:after="100" w:afterAutospacing="1"/>
    </w:pPr>
    <w:rPr>
      <w:sz w:val="24"/>
      <w:szCs w:val="24"/>
    </w:rPr>
  </w:style>
  <w:style w:type="character" w:customStyle="1" w:styleId="ecxtituloresenha">
    <w:name w:val="ecxtituloresenha"/>
    <w:basedOn w:val="Fontepargpadro"/>
    <w:rsid w:val="00733B8B"/>
  </w:style>
  <w:style w:type="character" w:customStyle="1" w:styleId="RodapChar">
    <w:name w:val="Rodapé Char"/>
    <w:link w:val="Rodap"/>
    <w:uiPriority w:val="99"/>
    <w:rsid w:val="00D8016F"/>
    <w:rPr>
      <w:rFonts w:ascii="Arial" w:hAnsi="Arial"/>
      <w:sz w:val="24"/>
    </w:rPr>
  </w:style>
  <w:style w:type="character" w:customStyle="1" w:styleId="CabealhoChar">
    <w:name w:val="Cabeçalho Char"/>
    <w:link w:val="Cabealho"/>
    <w:rsid w:val="00140554"/>
  </w:style>
  <w:style w:type="paragraph" w:customStyle="1" w:styleId="TITULOCENTRADO">
    <w:name w:val="TITULO CENTRADO"/>
    <w:rsid w:val="00140554"/>
    <w:pPr>
      <w:spacing w:before="960" w:after="480" w:line="240" w:lineRule="atLeast"/>
      <w:ind w:right="9792"/>
      <w:jc w:val="center"/>
    </w:pPr>
    <w:rPr>
      <w:rFonts w:ascii="Courier" w:hAnsi="Courier"/>
      <w:b/>
      <w:caps/>
      <w:sz w:val="24"/>
    </w:rPr>
  </w:style>
  <w:style w:type="paragraph" w:customStyle="1" w:styleId="xmsonormal">
    <w:name w:val="x_msonormal"/>
    <w:basedOn w:val="Normal"/>
    <w:rsid w:val="00A64FE6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CD67C4"/>
    <w:rPr>
      <w:sz w:val="24"/>
    </w:rPr>
  </w:style>
  <w:style w:type="character" w:customStyle="1" w:styleId="MenoPendente1">
    <w:name w:val="Menção Pendente1"/>
    <w:uiPriority w:val="99"/>
    <w:semiHidden/>
    <w:unhideWhenUsed/>
    <w:rsid w:val="00D30137"/>
    <w:rPr>
      <w:color w:val="605E5C"/>
      <w:shd w:val="clear" w:color="auto" w:fill="E1DFDD"/>
    </w:rPr>
  </w:style>
  <w:style w:type="character" w:customStyle="1" w:styleId="publication-editor-affiliation">
    <w:name w:val="publication-editor-affiliation"/>
    <w:rsid w:val="009E6D2E"/>
  </w:style>
  <w:style w:type="paragraph" w:customStyle="1" w:styleId="Default">
    <w:name w:val="Default"/>
    <w:rsid w:val="003E573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B441E8"/>
    <w:pPr>
      <w:ind w:left="720"/>
      <w:contextualSpacing/>
    </w:pPr>
  </w:style>
  <w:style w:type="table" w:styleId="Tabelacomgrade">
    <w:name w:val="Table Grid"/>
    <w:basedOn w:val="Tabelanormal"/>
    <w:uiPriority w:val="59"/>
    <w:rsid w:val="00CD0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C07307"/>
    <w:pPr>
      <w:suppressLineNumbers/>
      <w:suppressAutoHyphens/>
      <w:spacing w:after="110"/>
      <w:ind w:left="435" w:hanging="435"/>
      <w:jc w:val="both"/>
    </w:pPr>
    <w:rPr>
      <w:rFonts w:ascii="Arial" w:eastAsia="Arial" w:hAnsi="Arial" w:cs="Arial"/>
      <w:color w:val="000000"/>
      <w:kern w:val="1"/>
      <w:sz w:val="24"/>
      <w:szCs w:val="22"/>
    </w:rPr>
  </w:style>
  <w:style w:type="paragraph" w:customStyle="1" w:styleId="textojustificado">
    <w:name w:val="texto_justificado"/>
    <w:basedOn w:val="Normal"/>
    <w:rsid w:val="00805B71"/>
    <w:pPr>
      <w:spacing w:before="100" w:beforeAutospacing="1" w:after="100" w:afterAutospacing="1"/>
    </w:pPr>
    <w:rPr>
      <w:sz w:val="24"/>
      <w:szCs w:val="24"/>
    </w:rPr>
  </w:style>
  <w:style w:type="table" w:styleId="TabeladeGradeClara">
    <w:name w:val="Grid Table Light"/>
    <w:basedOn w:val="Tabelanormal"/>
    <w:uiPriority w:val="40"/>
    <w:rsid w:val="00805B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A0791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CB5F7D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rsid w:val="00CB5F7D"/>
    <w:rPr>
      <w:rFonts w:ascii="Arial" w:hAnsi="Arial"/>
      <w:b/>
      <w:sz w:val="24"/>
    </w:rPr>
  </w:style>
  <w:style w:type="table" w:styleId="TabeladeGrade2">
    <w:name w:val="Grid Table 2"/>
    <w:basedOn w:val="Tabelanormal"/>
    <w:uiPriority w:val="47"/>
    <w:rsid w:val="0049462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www.unioeste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f03d9-77d5-4465-b88b-98437837f20d">
      <Terms xmlns="http://schemas.microsoft.com/office/infopath/2007/PartnerControls"/>
    </lcf76f155ced4ddcb4097134ff3c332f>
    <TaxCatchAll xmlns="25f07d1e-ba7f-4f3e-9af9-8c741ef265a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640429B2C3B4D98F3CA5DCF5F44B8" ma:contentTypeVersion="20" ma:contentTypeDescription="Crie um novo documento." ma:contentTypeScope="" ma:versionID="befe708771bac745ba88e05680dcf258">
  <xsd:schema xmlns:xsd="http://www.w3.org/2001/XMLSchema" xmlns:xs="http://www.w3.org/2001/XMLSchema" xmlns:p="http://schemas.microsoft.com/office/2006/metadata/properties" xmlns:ns2="259f03d9-77d5-4465-b88b-98437837f20d" xmlns:ns3="25f07d1e-ba7f-4f3e-9af9-8c741ef265ad" targetNamespace="http://schemas.microsoft.com/office/2006/metadata/properties" ma:root="true" ma:fieldsID="47ebabc9367c13e379f703ff80ef1244" ns2:_="" ns3:_="">
    <xsd:import namespace="259f03d9-77d5-4465-b88b-98437837f20d"/>
    <xsd:import namespace="25f07d1e-ba7f-4f3e-9af9-8c741ef26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f03d9-77d5-4465-b88b-98437837f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07d1e-ba7f-4f3e-9af9-8c741ef26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379f18-a23d-4dc5-9935-69c0f439dc57}" ma:internalName="TaxCatchAll" ma:showField="CatchAllData" ma:web="25f07d1e-ba7f-4f3e-9af9-8c741ef26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27BB29-D15D-4E61-940F-99AA84F40015}">
  <ds:schemaRefs>
    <ds:schemaRef ds:uri="http://schemas.microsoft.com/office/2006/metadata/properties"/>
    <ds:schemaRef ds:uri="http://schemas.microsoft.com/office/infopath/2007/PartnerControls"/>
    <ds:schemaRef ds:uri="259f03d9-77d5-4465-b88b-98437837f20d"/>
    <ds:schemaRef ds:uri="25f07d1e-ba7f-4f3e-9af9-8c741ef265ad"/>
  </ds:schemaRefs>
</ds:datastoreItem>
</file>

<file path=customXml/itemProps2.xml><?xml version="1.0" encoding="utf-8"?>
<ds:datastoreItem xmlns:ds="http://schemas.openxmlformats.org/officeDocument/2006/customXml" ds:itemID="{CA3EA517-478E-4D9A-A7C2-A768C2948B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E0CBB7-06BA-4ABE-AF01-970CE09B3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f03d9-77d5-4465-b88b-98437837f20d"/>
    <ds:schemaRef ds:uri="25f07d1e-ba7f-4f3e-9af9-8c741ef26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F9B4B6-1A1E-461B-B369-ED65FC3B21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BINETE DA REITORIA</vt:lpstr>
      <vt:lpstr>GABINETE DA REITORIA</vt:lpstr>
    </vt:vector>
  </TitlesOfParts>
  <Company>..</Company>
  <LinksUpToDate>false</LinksUpToDate>
  <CharactersWithSpaces>1239</CharactersWithSpaces>
  <SharedDoc>false</SharedDoc>
  <HLinks>
    <vt:vector size="210" baseType="variant">
      <vt:variant>
        <vt:i4>2949232</vt:i4>
      </vt:variant>
      <vt:variant>
        <vt:i4>102</vt:i4>
      </vt:variant>
      <vt:variant>
        <vt:i4>0</vt:i4>
      </vt:variant>
      <vt:variant>
        <vt:i4>5</vt:i4>
      </vt:variant>
      <vt:variant>
        <vt:lpwstr>https://www5.unioeste.br/portalunioeste/pos/pgdra/normas-e-editais/editais</vt:lpwstr>
      </vt:variant>
      <vt:variant>
        <vt:lpwstr/>
      </vt:variant>
      <vt:variant>
        <vt:i4>7340109</vt:i4>
      </vt:variant>
      <vt:variant>
        <vt:i4>99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96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3735586</vt:i4>
      </vt:variant>
      <vt:variant>
        <vt:i4>93</vt:i4>
      </vt:variant>
      <vt:variant>
        <vt:i4>0</vt:i4>
      </vt:variant>
      <vt:variant>
        <vt:i4>5</vt:i4>
      </vt:variant>
      <vt:variant>
        <vt:lpwstr>https://www5.unioeste.br/portalunioeste/pos/pgdra/</vt:lpwstr>
      </vt:variant>
      <vt:variant>
        <vt:lpwstr/>
      </vt:variant>
      <vt:variant>
        <vt:i4>7340109</vt:i4>
      </vt:variant>
      <vt:variant>
        <vt:i4>90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87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340109</vt:i4>
      </vt:variant>
      <vt:variant>
        <vt:i4>84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81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340109</vt:i4>
      </vt:variant>
      <vt:variant>
        <vt:i4>78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75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1769499</vt:i4>
      </vt:variant>
      <vt:variant>
        <vt:i4>72</vt:i4>
      </vt:variant>
      <vt:variant>
        <vt:i4>0</vt:i4>
      </vt:variant>
      <vt:variant>
        <vt:i4>5</vt:i4>
      </vt:variant>
      <vt:variant>
        <vt:lpwstr>http://revistaseletronicas.pucrs.br/fass/ojs/index.php/fass/article/view/2321</vt:lpwstr>
      </vt:variant>
      <vt:variant>
        <vt:lpwstr/>
      </vt:variant>
      <vt:variant>
        <vt:i4>7143528</vt:i4>
      </vt:variant>
      <vt:variant>
        <vt:i4>69</vt:i4>
      </vt:variant>
      <vt:variant>
        <vt:i4>0</vt:i4>
      </vt:variant>
      <vt:variant>
        <vt:i4>5</vt:i4>
      </vt:variant>
      <vt:variant>
        <vt:lpwstr>http://www.ppghis.com/territorios&amp;fronteiras/index.php/v03n02/issue/view/18/showToc</vt:lpwstr>
      </vt:variant>
      <vt:variant>
        <vt:lpwstr/>
      </vt:variant>
      <vt:variant>
        <vt:i4>2424869</vt:i4>
      </vt:variant>
      <vt:variant>
        <vt:i4>66</vt:i4>
      </vt:variant>
      <vt:variant>
        <vt:i4>0</vt:i4>
      </vt:variant>
      <vt:variant>
        <vt:i4>5</vt:i4>
      </vt:variant>
      <vt:variant>
        <vt:lpwstr>http://lattes.cnpq.br/0011350452603974</vt:lpwstr>
      </vt:variant>
      <vt:variant>
        <vt:lpwstr/>
      </vt:variant>
      <vt:variant>
        <vt:i4>5832727</vt:i4>
      </vt:variant>
      <vt:variant>
        <vt:i4>63</vt:i4>
      </vt:variant>
      <vt:variant>
        <vt:i4>0</vt:i4>
      </vt:variant>
      <vt:variant>
        <vt:i4>5</vt:i4>
      </vt:variant>
      <vt:variant>
        <vt:lpwstr>http://rbeur.anpur.org.br/rbeur/article/view/5214/pdf</vt:lpwstr>
      </vt:variant>
      <vt:variant>
        <vt:lpwstr/>
      </vt:variant>
      <vt:variant>
        <vt:i4>10</vt:i4>
      </vt:variant>
      <vt:variant>
        <vt:i4>60</vt:i4>
      </vt:variant>
      <vt:variant>
        <vt:i4>0</vt:i4>
      </vt:variant>
      <vt:variant>
        <vt:i4>5</vt:i4>
      </vt:variant>
      <vt:variant>
        <vt:lpwstr>http://ref.scielo.org/y83fcd</vt:lpwstr>
      </vt:variant>
      <vt:variant>
        <vt:lpwstr/>
      </vt:variant>
      <vt:variant>
        <vt:i4>8192119</vt:i4>
      </vt:variant>
      <vt:variant>
        <vt:i4>57</vt:i4>
      </vt:variant>
      <vt:variant>
        <vt:i4>0</vt:i4>
      </vt:variant>
      <vt:variant>
        <vt:i4>5</vt:i4>
      </vt:variant>
      <vt:variant>
        <vt:lpwstr>http://www.rbgdr.net/revista/index.php/rbgdr/article/view/3474/646</vt:lpwstr>
      </vt:variant>
      <vt:variant>
        <vt:lpwstr/>
      </vt:variant>
      <vt:variant>
        <vt:i4>2949157</vt:i4>
      </vt:variant>
      <vt:variant>
        <vt:i4>54</vt:i4>
      </vt:variant>
      <vt:variant>
        <vt:i4>0</vt:i4>
      </vt:variant>
      <vt:variant>
        <vt:i4>5</vt:i4>
      </vt:variant>
      <vt:variant>
        <vt:lpwstr>http://lattes.cnpq.br/3033207856459986</vt:lpwstr>
      </vt:variant>
      <vt:variant>
        <vt:lpwstr/>
      </vt:variant>
      <vt:variant>
        <vt:i4>2490402</vt:i4>
      </vt:variant>
      <vt:variant>
        <vt:i4>51</vt:i4>
      </vt:variant>
      <vt:variant>
        <vt:i4>0</vt:i4>
      </vt:variant>
      <vt:variant>
        <vt:i4>5</vt:i4>
      </vt:variant>
      <vt:variant>
        <vt:lpwstr>http://e-revista.unioeste.br/index.php/gepec/article/view/9283</vt:lpwstr>
      </vt:variant>
      <vt:variant>
        <vt:lpwstr/>
      </vt:variant>
      <vt:variant>
        <vt:i4>196673</vt:i4>
      </vt:variant>
      <vt:variant>
        <vt:i4>48</vt:i4>
      </vt:variant>
      <vt:variant>
        <vt:i4>0</vt:i4>
      </vt:variant>
      <vt:variant>
        <vt:i4>5</vt:i4>
      </vt:variant>
      <vt:variant>
        <vt:lpwstr>https://www.jotmi.org/index.php/GT/article/view/1546</vt:lpwstr>
      </vt:variant>
      <vt:variant>
        <vt:lpwstr/>
      </vt:variant>
      <vt:variant>
        <vt:i4>8323195</vt:i4>
      </vt:variant>
      <vt:variant>
        <vt:i4>45</vt:i4>
      </vt:variant>
      <vt:variant>
        <vt:i4>0</vt:i4>
      </vt:variant>
      <vt:variant>
        <vt:i4>5</vt:i4>
      </vt:variant>
      <vt:variant>
        <vt:lpwstr>https://bdpi.usp.br/item/002679146</vt:lpwstr>
      </vt:variant>
      <vt:variant>
        <vt:lpwstr/>
      </vt:variant>
      <vt:variant>
        <vt:i4>983077</vt:i4>
      </vt:variant>
      <vt:variant>
        <vt:i4>42</vt:i4>
      </vt:variant>
      <vt:variant>
        <vt:i4>0</vt:i4>
      </vt:variant>
      <vt:variant>
        <vt:i4>5</vt:i4>
      </vt:variant>
      <vt:variant>
        <vt:lpwstr>http://www.scielo.br/scielo.php?script=sci_issuetoc&amp;pid=0103-200320130001&amp;lng=pt&amp;nrm=iso</vt:lpwstr>
      </vt:variant>
      <vt:variant>
        <vt:lpwstr/>
      </vt:variant>
      <vt:variant>
        <vt:i4>4456479</vt:i4>
      </vt:variant>
      <vt:variant>
        <vt:i4>39</vt:i4>
      </vt:variant>
      <vt:variant>
        <vt:i4>0</vt:i4>
      </vt:variant>
      <vt:variant>
        <vt:i4>5</vt:i4>
      </vt:variant>
      <vt:variant>
        <vt:lpwstr>https://ijer.ut.ac.ir/?_action=article&amp;page=4&amp;max_rows=50</vt:lpwstr>
      </vt:variant>
      <vt:variant>
        <vt:lpwstr/>
      </vt:variant>
      <vt:variant>
        <vt:i4>2490423</vt:i4>
      </vt:variant>
      <vt:variant>
        <vt:i4>36</vt:i4>
      </vt:variant>
      <vt:variant>
        <vt:i4>0</vt:i4>
      </vt:variant>
      <vt:variant>
        <vt:i4>5</vt:i4>
      </vt:variant>
      <vt:variant>
        <vt:lpwstr>http://www.scielo.br/pdf/eagri/v38n3/0100-6916-eagri-38-03-0395.pdf</vt:lpwstr>
      </vt:variant>
      <vt:variant>
        <vt:lpwstr/>
      </vt:variant>
      <vt:variant>
        <vt:i4>8126563</vt:i4>
      </vt:variant>
      <vt:variant>
        <vt:i4>33</vt:i4>
      </vt:variant>
      <vt:variant>
        <vt:i4>0</vt:i4>
      </vt:variant>
      <vt:variant>
        <vt:i4>5</vt:i4>
      </vt:variant>
      <vt:variant>
        <vt:lpwstr>http://www.rbgdr.net/revista/index.php/rbgdr/article/view/2998</vt:lpwstr>
      </vt:variant>
      <vt:variant>
        <vt:lpwstr/>
      </vt:variant>
      <vt:variant>
        <vt:i4>8060987</vt:i4>
      </vt:variant>
      <vt:variant>
        <vt:i4>30</vt:i4>
      </vt:variant>
      <vt:variant>
        <vt:i4>0</vt:i4>
      </vt:variant>
      <vt:variant>
        <vt:i4>5</vt:i4>
      </vt:variant>
      <vt:variant>
        <vt:lpwstr>https://www.mdpi.com/187066</vt:lpwstr>
      </vt:variant>
      <vt:variant>
        <vt:lpwstr/>
      </vt:variant>
      <vt:variant>
        <vt:i4>6422584</vt:i4>
      </vt:variant>
      <vt:variant>
        <vt:i4>27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regulamentos-pgdra</vt:lpwstr>
      </vt:variant>
      <vt:variant>
        <vt:lpwstr/>
      </vt:variant>
      <vt:variant>
        <vt:i4>3735586</vt:i4>
      </vt:variant>
      <vt:variant>
        <vt:i4>24</vt:i4>
      </vt:variant>
      <vt:variant>
        <vt:i4>0</vt:i4>
      </vt:variant>
      <vt:variant>
        <vt:i4>5</vt:i4>
      </vt:variant>
      <vt:variant>
        <vt:lpwstr>https://www5.unioeste.br/portalunioeste/pos/pgdra/</vt:lpwstr>
      </vt:variant>
      <vt:variant>
        <vt:lpwstr/>
      </vt:variant>
      <vt:variant>
        <vt:i4>6422584</vt:i4>
      </vt:variant>
      <vt:variant>
        <vt:i4>21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regulamentos-pgdra</vt:lpwstr>
      </vt:variant>
      <vt:variant>
        <vt:lpwstr/>
      </vt:variant>
      <vt:variant>
        <vt:i4>7340109</vt:i4>
      </vt:variant>
      <vt:variant>
        <vt:i4>18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15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798908</vt:i4>
      </vt:variant>
      <vt:variant>
        <vt:i4>12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formularios</vt:lpwstr>
      </vt:variant>
      <vt:variant>
        <vt:lpwstr/>
      </vt:variant>
      <vt:variant>
        <vt:i4>7798908</vt:i4>
      </vt:variant>
      <vt:variant>
        <vt:i4>9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formularios</vt:lpwstr>
      </vt:variant>
      <vt:variant>
        <vt:lpwstr/>
      </vt:variant>
      <vt:variant>
        <vt:i4>2752544</vt:i4>
      </vt:variant>
      <vt:variant>
        <vt:i4>6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3670066</vt:i4>
      </vt:variant>
      <vt:variant>
        <vt:i4>3</vt:i4>
      </vt:variant>
      <vt:variant>
        <vt:i4>0</vt:i4>
      </vt:variant>
      <vt:variant>
        <vt:i4>5</vt:i4>
      </vt:variant>
      <vt:variant>
        <vt:lpwstr>http://www.unioeste.br/pos/inscricoes/</vt:lpwstr>
      </vt:variant>
      <vt:variant>
        <vt:lpwstr/>
      </vt:variant>
      <vt:variant>
        <vt:i4>3670066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pos/inscrico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A REITORIA</dc:title>
  <dc:subject/>
  <dc:creator>Aparecida</dc:creator>
  <cp:keywords/>
  <cp:lastModifiedBy>Diana Anschau Cupertini</cp:lastModifiedBy>
  <cp:revision>2</cp:revision>
  <cp:lastPrinted>2021-10-05T19:38:00Z</cp:lastPrinted>
  <dcterms:created xsi:type="dcterms:W3CDTF">2024-05-15T19:20:00Z</dcterms:created>
  <dcterms:modified xsi:type="dcterms:W3CDTF">2024-05-1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640429B2C3B4D98F3CA5DCF5F44B8</vt:lpwstr>
  </property>
  <property fmtid="{D5CDD505-2E9C-101B-9397-08002B2CF9AE}" pid="3" name="MediaServiceImageTags">
    <vt:lpwstr/>
  </property>
</Properties>
</file>